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68" w:rsidRPr="003775EC" w:rsidRDefault="00AD7F68" w:rsidP="006C471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ГОВОР</w:t>
      </w:r>
    </w:p>
    <w:p w:rsidR="008F2147" w:rsidRPr="003775EC" w:rsidRDefault="00AD7F68" w:rsidP="006C471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 xml:space="preserve">купли-продажи 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8F2147" w:rsidRPr="003775EC" w:rsidTr="0048030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 xml:space="preserve">Дата         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jc w:val="right"/>
            </w:pPr>
            <w:r w:rsidRPr="003775EC">
              <w:rPr>
                <w:rFonts w:eastAsia="Times New Roman"/>
                <w:bCs/>
                <w:lang w:eastAsia="en-US"/>
              </w:rPr>
              <w:t>№ ______</w:t>
            </w:r>
          </w:p>
        </w:tc>
      </w:tr>
      <w:tr w:rsidR="008F2147" w:rsidRPr="003775EC" w:rsidTr="0048030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/>
        </w:tc>
      </w:tr>
    </w:tbl>
    <w:p w:rsidR="00AD7F68" w:rsidRDefault="008F2147" w:rsidP="00AD7F68">
      <w:pPr>
        <w:ind w:firstLine="567"/>
        <w:rPr>
          <w:rFonts w:eastAsia="Times New Roman"/>
          <w:color w:val="000000"/>
          <w:lang w:eastAsia="en-US"/>
        </w:rPr>
      </w:pPr>
      <w:proofErr w:type="gramStart"/>
      <w:r w:rsidRPr="003775EC">
        <w:rPr>
          <w:rFonts w:eastAsia="Times New Roman"/>
          <w:lang w:eastAsia="en-US"/>
        </w:rPr>
        <w:t xml:space="preserve">Акционерное общество «НИИЭФА им. Д.В. Ефремова» (АО «НИИЭФА»), </w:t>
      </w:r>
      <w:r w:rsidR="00D639C4">
        <w:rPr>
          <w:rFonts w:eastAsia="Times New Roman"/>
          <w:lang w:eastAsia="en-US"/>
        </w:rPr>
        <w:t xml:space="preserve">ИНН 7817331468, КПП 781701001, местонахождения:196641, Российская Федерация, город Санкт-Петербург, поселок </w:t>
      </w:r>
      <w:proofErr w:type="spellStart"/>
      <w:r w:rsidR="00D639C4">
        <w:rPr>
          <w:rFonts w:eastAsia="Times New Roman"/>
          <w:lang w:eastAsia="en-US"/>
        </w:rPr>
        <w:t>Металлострой</w:t>
      </w:r>
      <w:proofErr w:type="spellEnd"/>
      <w:r w:rsidR="00D639C4">
        <w:rPr>
          <w:rFonts w:eastAsia="Times New Roman"/>
          <w:lang w:eastAsia="en-US"/>
        </w:rPr>
        <w:t xml:space="preserve">, дорога на </w:t>
      </w:r>
      <w:proofErr w:type="spellStart"/>
      <w:r w:rsidR="00D639C4">
        <w:rPr>
          <w:rFonts w:eastAsia="Times New Roman"/>
          <w:lang w:eastAsia="en-US"/>
        </w:rPr>
        <w:t>Металлострой</w:t>
      </w:r>
      <w:proofErr w:type="spellEnd"/>
      <w:r w:rsidR="00D639C4">
        <w:rPr>
          <w:rFonts w:eastAsia="Times New Roman"/>
          <w:lang w:eastAsia="en-US"/>
        </w:rPr>
        <w:t xml:space="preserve">, дом 3, зарегистрированное 25.12.2013 Межрайонной ИФНС № 15 по Санкт-Петербургу, ОГРН 1137847503067, </w:t>
      </w:r>
      <w:r w:rsidRPr="003775EC">
        <w:rPr>
          <w:rFonts w:eastAsia="Times New Roman"/>
          <w:lang w:eastAsia="en-US"/>
        </w:rPr>
        <w:t xml:space="preserve">именуемое в дальнейшем «Продавец», в лице генерального директора </w:t>
      </w:r>
      <w:r w:rsidR="005D24F6" w:rsidRPr="008126C7">
        <w:rPr>
          <w:rFonts w:eastAsia="Times New Roman"/>
          <w:lang w:eastAsia="en-US"/>
        </w:rPr>
        <w:t>Ванина Алексея Валерьевича</w:t>
      </w:r>
      <w:r w:rsidRPr="008126C7">
        <w:rPr>
          <w:rFonts w:eastAsia="Times New Roman"/>
          <w:lang w:eastAsia="en-US"/>
        </w:rPr>
        <w:t xml:space="preserve">, </w:t>
      </w:r>
      <w:r w:rsidRPr="003775EC">
        <w:rPr>
          <w:rFonts w:eastAsia="Times New Roman"/>
          <w:lang w:eastAsia="en-US"/>
        </w:rPr>
        <w:t xml:space="preserve">действующего на основании Устава, </w:t>
      </w:r>
      <w:r w:rsidR="006D7915" w:rsidRPr="003775EC">
        <w:rPr>
          <w:rFonts w:eastAsia="Times New Roman"/>
          <w:lang w:eastAsia="en-US"/>
        </w:rPr>
        <w:t xml:space="preserve">именуемое в дальнейшем </w:t>
      </w:r>
      <w:r w:rsidR="00AD7F68" w:rsidRPr="003775EC">
        <w:rPr>
          <w:rFonts w:eastAsia="Times New Roman"/>
          <w:color w:val="000000"/>
          <w:lang w:eastAsia="en-US"/>
        </w:rPr>
        <w:t>«</w:t>
      </w:r>
      <w:r w:rsidR="00AD7F68" w:rsidRPr="0041584B">
        <w:rPr>
          <w:rFonts w:eastAsia="Times New Roman"/>
          <w:b/>
          <w:color w:val="000000"/>
          <w:lang w:eastAsia="en-US"/>
        </w:rPr>
        <w:t>Продавец</w:t>
      </w:r>
      <w:r w:rsidR="00AD7F68" w:rsidRPr="0041584B">
        <w:rPr>
          <w:rFonts w:eastAsia="Times New Roman"/>
          <w:color w:val="000000"/>
          <w:lang w:eastAsia="en-US"/>
        </w:rPr>
        <w:t>»</w:t>
      </w:r>
      <w:r w:rsidR="00AD7F68" w:rsidRPr="003775EC">
        <w:rPr>
          <w:rFonts w:eastAsia="Times New Roman"/>
          <w:color w:val="000000"/>
          <w:lang w:eastAsia="en-US"/>
        </w:rPr>
        <w:t xml:space="preserve">, с одной стороны, </w:t>
      </w:r>
      <w:proofErr w:type="gramEnd"/>
    </w:p>
    <w:p w:rsidR="00D639C4" w:rsidRDefault="00D639C4" w:rsidP="00AD7F68">
      <w:pPr>
        <w:ind w:firstLine="567"/>
        <w:rPr>
          <w:rFonts w:eastAsia="Times New Roman"/>
          <w:color w:val="000000"/>
          <w:lang w:eastAsia="en-US"/>
        </w:rPr>
      </w:pPr>
      <w:proofErr w:type="gramStart"/>
      <w:r>
        <w:rPr>
          <w:rFonts w:eastAsia="Times New Roman"/>
          <w:color w:val="000000"/>
          <w:lang w:eastAsia="en-US"/>
        </w:rPr>
        <w:t xml:space="preserve">и (для юридических лиц) __________(полное наименование), ИНН _____, КПП _______, место нахождения ________, </w:t>
      </w:r>
      <w:r w:rsidR="0041584B">
        <w:rPr>
          <w:rFonts w:eastAsia="Times New Roman"/>
          <w:color w:val="000000"/>
          <w:lang w:eastAsia="en-US"/>
        </w:rPr>
        <w:t>зарегистрированное _____(дата, наименование регистрирующего органа), свидетельство о государственной регистрации № ______, ОГРН ________, именуемое в дальнейшем «Покупатель», в лице _________, действующего на основании _________(вид документа и его реквизиты),</w:t>
      </w:r>
      <w:proofErr w:type="gramEnd"/>
    </w:p>
    <w:p w:rsidR="0041584B" w:rsidRPr="003775EC" w:rsidRDefault="0041584B" w:rsidP="00AD7F68">
      <w:pPr>
        <w:ind w:firstLine="567"/>
        <w:rPr>
          <w:rFonts w:eastAsia="Times New Roman"/>
          <w:color w:val="000000"/>
          <w:lang w:eastAsia="en-US"/>
        </w:rPr>
      </w:pPr>
      <w:proofErr w:type="gramStart"/>
      <w:r>
        <w:rPr>
          <w:rFonts w:eastAsia="Times New Roman"/>
          <w:color w:val="000000"/>
          <w:lang w:eastAsia="en-US"/>
        </w:rPr>
        <w:t>(для физических лиц) ________ФИО _____, дата и место рождения, гражданство______, пол_____, паспорт ________, серия______, номер______, выдан________, адрес постоянного места жительства или преимущественного</w:t>
      </w:r>
      <w:proofErr w:type="gramEnd"/>
      <w:r>
        <w:rPr>
          <w:rFonts w:eastAsia="Times New Roman"/>
          <w:color w:val="000000"/>
          <w:lang w:eastAsia="en-US"/>
        </w:rPr>
        <w:t xml:space="preserve"> пребывания__________, страховой номер индивидуального лицевого счета в системе обязательного пенсионного страхования ___________, именуемый в дальнейшем «Покупатель», с другой стороны,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ы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а по отдельности – </w:t>
      </w:r>
      <w:r w:rsidRPr="0041584B">
        <w:rPr>
          <w:rFonts w:eastAsia="Times New Roman"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а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</w:t>
      </w:r>
      <w:r w:rsidR="0041584B">
        <w:rPr>
          <w:rFonts w:eastAsia="Times New Roman"/>
          <w:lang w:eastAsia="en-US"/>
        </w:rPr>
        <w:t>на основании Протокола об итогах аукциона от «</w:t>
      </w:r>
      <w:r w:rsidR="00BF2885">
        <w:rPr>
          <w:rFonts w:eastAsia="Times New Roman"/>
          <w:lang w:eastAsia="en-US"/>
        </w:rPr>
        <w:t>__</w:t>
      </w:r>
      <w:r w:rsidR="0041584B">
        <w:rPr>
          <w:rFonts w:eastAsia="Times New Roman"/>
          <w:lang w:eastAsia="en-US"/>
        </w:rPr>
        <w:t>»</w:t>
      </w:r>
      <w:r w:rsidR="00BF2885">
        <w:rPr>
          <w:rFonts w:eastAsia="Times New Roman"/>
          <w:lang w:eastAsia="en-US"/>
        </w:rPr>
        <w:t>_____201_</w:t>
      </w:r>
      <w:r w:rsidR="0041584B">
        <w:rPr>
          <w:rFonts w:eastAsia="Times New Roman"/>
          <w:lang w:eastAsia="en-US"/>
        </w:rPr>
        <w:t xml:space="preserve">года № </w:t>
      </w:r>
      <w:r w:rsidR="00BF2885">
        <w:rPr>
          <w:rFonts w:eastAsia="Times New Roman"/>
          <w:lang w:eastAsia="en-US"/>
        </w:rPr>
        <w:t>_____</w:t>
      </w:r>
      <w:r w:rsidRPr="0041584B">
        <w:rPr>
          <w:rFonts w:eastAsia="Times New Roman"/>
          <w:lang w:eastAsia="en-US"/>
        </w:rPr>
        <w:t xml:space="preserve">заключили </w:t>
      </w:r>
      <w:r w:rsidR="00A1043C">
        <w:rPr>
          <w:rFonts w:eastAsia="Times New Roman"/>
          <w:lang w:eastAsia="en-US"/>
        </w:rPr>
        <w:t>настоящий договор купли-продажи</w:t>
      </w:r>
      <w:r w:rsidR="003B22FF">
        <w:rPr>
          <w:rFonts w:eastAsia="Times New Roman"/>
          <w:lang w:eastAsia="en-US"/>
        </w:rPr>
        <w:t xml:space="preserve"> </w:t>
      </w:r>
      <w:r w:rsidR="00192DFD">
        <w:rPr>
          <w:rFonts w:eastAsia="Times New Roman"/>
          <w:lang w:eastAsia="en-US"/>
        </w:rPr>
        <w:t>земельного участка,</w:t>
      </w:r>
      <w:r w:rsidR="005D7191">
        <w:rPr>
          <w:rFonts w:eastAsia="Times New Roman"/>
          <w:lang w:eastAsia="en-US"/>
        </w:rPr>
        <w:t xml:space="preserve"> расположенного</w:t>
      </w:r>
      <w:r w:rsidR="00192DFD">
        <w:rPr>
          <w:rFonts w:eastAsia="Times New Roman"/>
          <w:lang w:eastAsia="en-US"/>
        </w:rPr>
        <w:t xml:space="preserve"> по адресу: г. Санкт-Петербург, поселок </w:t>
      </w:r>
      <w:proofErr w:type="spellStart"/>
      <w:r w:rsidR="00192DFD">
        <w:rPr>
          <w:rFonts w:eastAsia="Times New Roman"/>
          <w:lang w:eastAsia="en-US"/>
        </w:rPr>
        <w:t>Металлострой</w:t>
      </w:r>
      <w:proofErr w:type="spellEnd"/>
      <w:r w:rsidR="00192DFD">
        <w:rPr>
          <w:rFonts w:eastAsia="Times New Roman"/>
          <w:lang w:eastAsia="en-US"/>
        </w:rPr>
        <w:t xml:space="preserve">, </w:t>
      </w:r>
      <w:proofErr w:type="spellStart"/>
      <w:r w:rsidR="00192DFD">
        <w:rPr>
          <w:rFonts w:eastAsia="Times New Roman"/>
          <w:lang w:eastAsia="en-US"/>
        </w:rPr>
        <w:t>промзона</w:t>
      </w:r>
      <w:proofErr w:type="spellEnd"/>
      <w:r w:rsidR="00192DFD">
        <w:rPr>
          <w:rFonts w:eastAsia="Times New Roman"/>
          <w:lang w:eastAsia="en-US"/>
        </w:rPr>
        <w:t xml:space="preserve"> «</w:t>
      </w:r>
      <w:proofErr w:type="spellStart"/>
      <w:r w:rsidR="00192DFD">
        <w:rPr>
          <w:rFonts w:eastAsia="Times New Roman"/>
          <w:lang w:eastAsia="en-US"/>
        </w:rPr>
        <w:t>Металлострой</w:t>
      </w:r>
      <w:proofErr w:type="spellEnd"/>
      <w:r w:rsidR="00192DFD">
        <w:rPr>
          <w:rFonts w:eastAsia="Times New Roman"/>
          <w:lang w:eastAsia="en-US"/>
        </w:rPr>
        <w:t>»</w:t>
      </w:r>
      <w:r w:rsidR="00286B72">
        <w:rPr>
          <w:rFonts w:eastAsia="Times New Roman"/>
          <w:lang w:eastAsia="en-US"/>
        </w:rPr>
        <w:t xml:space="preserve"> </w:t>
      </w:r>
      <w:r w:rsidRPr="0041584B">
        <w:rPr>
          <w:rFonts w:eastAsia="Times New Roman"/>
          <w:lang w:eastAsia="en-US"/>
        </w:rPr>
        <w:t>(далее – «</w:t>
      </w:r>
      <w:r w:rsidRPr="0041584B">
        <w:rPr>
          <w:rFonts w:eastAsia="Times New Roman"/>
          <w:b/>
          <w:bCs/>
          <w:lang w:eastAsia="en-US"/>
        </w:rPr>
        <w:t>Договор</w:t>
      </w:r>
      <w:r w:rsidRPr="0041584B">
        <w:rPr>
          <w:rFonts w:eastAsia="Times New Roman"/>
          <w:lang w:eastAsia="en-US"/>
        </w:rPr>
        <w:t>»)</w:t>
      </w:r>
      <w:r w:rsidRPr="003775EC">
        <w:rPr>
          <w:rFonts w:eastAsia="Times New Roman"/>
          <w:lang w:eastAsia="en-US"/>
        </w:rPr>
        <w:t xml:space="preserve"> о нижеследующем:</w:t>
      </w:r>
    </w:p>
    <w:p w:rsidR="00AD7F68" w:rsidRPr="003775EC" w:rsidRDefault="00AD7F68" w:rsidP="00AD7F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едмет Договора</w:t>
      </w:r>
    </w:p>
    <w:p w:rsidR="00AD7F68" w:rsidRPr="00BD4354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</w:pPr>
      <w:r w:rsidRPr="003775EC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</w:t>
      </w:r>
      <w:r w:rsidR="00A1043C">
        <w:rPr>
          <w:rFonts w:eastAsia="Times New Roman"/>
          <w:lang w:eastAsia="en-US"/>
        </w:rPr>
        <w:t xml:space="preserve"> и оплатить </w:t>
      </w:r>
      <w:r w:rsidR="00192DFD">
        <w:rPr>
          <w:rFonts w:eastAsia="Times New Roman"/>
          <w:lang w:eastAsia="en-US"/>
        </w:rPr>
        <w:t xml:space="preserve">недвижимое имущество </w:t>
      </w:r>
      <w:r w:rsidRPr="003775EC">
        <w:rPr>
          <w:rFonts w:eastAsia="Times New Roman"/>
          <w:lang w:eastAsia="en-US"/>
        </w:rPr>
        <w:t>(далее – «</w:t>
      </w:r>
      <w:r w:rsidRPr="00AE12D3">
        <w:rPr>
          <w:rFonts w:eastAsia="Times New Roman"/>
          <w:b/>
          <w:lang w:eastAsia="en-US"/>
        </w:rPr>
        <w:t>Имущество</w:t>
      </w:r>
      <w:r w:rsidRPr="00BD4354">
        <w:t>»), полный перечень и описание которого содержится в приложении №1 к Договору.</w:t>
      </w:r>
    </w:p>
    <w:p w:rsidR="00AD7F68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принадлежит Продавцу на праве собственности. Право собств</w:t>
      </w:r>
      <w:r w:rsidR="00EF37AF">
        <w:rPr>
          <w:rFonts w:eastAsia="Times New Roman"/>
          <w:lang w:eastAsia="en-US"/>
        </w:rPr>
        <w:t xml:space="preserve">енности Продавца на </w:t>
      </w:r>
      <w:r w:rsidR="00192DFD">
        <w:rPr>
          <w:rFonts w:eastAsia="Times New Roman"/>
          <w:lang w:eastAsia="en-US"/>
        </w:rPr>
        <w:t>имущ</w:t>
      </w:r>
      <w:r w:rsidR="001C1EDD">
        <w:rPr>
          <w:rFonts w:eastAsia="Times New Roman"/>
          <w:lang w:eastAsia="en-US"/>
        </w:rPr>
        <w:t>ество</w:t>
      </w:r>
      <w:r w:rsidR="00192DFD">
        <w:rPr>
          <w:rFonts w:eastAsia="Times New Roman"/>
          <w:lang w:eastAsia="en-US"/>
        </w:rPr>
        <w:t xml:space="preserve">                                                                                                                                 </w:t>
      </w:r>
      <w:r w:rsidRPr="003775EC">
        <w:rPr>
          <w:rFonts w:eastAsia="Times New Roman"/>
          <w:lang w:eastAsia="en-US"/>
        </w:rPr>
        <w:t xml:space="preserve"> зарегистрировано в Едином государственном реестре прав на недвижимое имущество и сделок с ним</w:t>
      </w:r>
      <w:r w:rsidR="00192DFD">
        <w:rPr>
          <w:rFonts w:eastAsia="Times New Roman"/>
          <w:lang w:eastAsia="en-US"/>
        </w:rPr>
        <w:t>, что подтверждается свидетельством о государственной регистрации права серия 78-АЗ №334473 от 30 апреля 2014 года</w:t>
      </w:r>
      <w:r w:rsidRPr="003775EC">
        <w:rPr>
          <w:rFonts w:eastAsia="Times New Roman"/>
          <w:lang w:eastAsia="en-US"/>
        </w:rPr>
        <w:t xml:space="preserve">. </w:t>
      </w:r>
    </w:p>
    <w:p w:rsidR="00286B72" w:rsidRPr="00286B72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</w:t>
      </w:r>
    </w:p>
    <w:p w:rsidR="00AD7F68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AD7F68" w:rsidRPr="003775EC">
        <w:rPr>
          <w:rFonts w:eastAsia="Times New Roman"/>
          <w:bCs/>
          <w:lang w:eastAsia="en-US"/>
        </w:rPr>
        <w:t xml:space="preserve">с момента подписания Сторонами Акта приема-передачи Имущества, указанного в п. </w:t>
      </w:r>
      <w:r w:rsidR="000435B4">
        <w:rPr>
          <w:rFonts w:eastAsia="Times New Roman"/>
          <w:bCs/>
          <w:lang w:eastAsia="en-US"/>
        </w:rPr>
        <w:t>4.1</w:t>
      </w:r>
      <w:r w:rsidR="00AD7F68" w:rsidRPr="003775EC">
        <w:rPr>
          <w:rFonts w:eastAsia="Times New Roman"/>
          <w:bCs/>
          <w:lang w:eastAsia="en-US"/>
        </w:rPr>
        <w:t xml:space="preserve"> настоящего Договора (</w:t>
      </w:r>
      <w:r w:rsidR="00AD7F68" w:rsidRPr="003775EC">
        <w:rPr>
          <w:rFonts w:eastAsia="Times New Roman"/>
          <w:lang w:eastAsia="en-US"/>
        </w:rPr>
        <w:t xml:space="preserve">далее – </w:t>
      </w:r>
      <w:r w:rsidR="00AD7F68" w:rsidRPr="00286B72">
        <w:rPr>
          <w:rFonts w:eastAsia="Times New Roman"/>
          <w:lang w:eastAsia="en-US"/>
        </w:rPr>
        <w:t>«Акт приема-передачи»)</w:t>
      </w:r>
    </w:p>
    <w:p w:rsidR="00286B72" w:rsidRPr="00286B72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  <w:r>
        <w:rPr>
          <w:rFonts w:eastAsia="Times New Roman"/>
          <w:bCs/>
          <w:i/>
          <w:lang w:eastAsia="en-US"/>
        </w:rPr>
        <w:lastRenderedPageBreak/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</w:t>
      </w:r>
      <w:r w:rsidR="000D71CC">
        <w:rPr>
          <w:rFonts w:eastAsia="Times New Roman"/>
          <w:bCs/>
          <w:lang w:eastAsia="en-US"/>
        </w:rPr>
        <w:t>Сторонами акта</w:t>
      </w:r>
      <w:r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Pr="00286B72">
        <w:rPr>
          <w:rFonts w:eastAsia="Times New Roman"/>
          <w:bCs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ава и обязанности Сторон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3775EC">
        <w:rPr>
          <w:rFonts w:eastAsia="Times New Roman"/>
          <w:bCs/>
          <w:lang w:eastAsia="en-US"/>
        </w:rPr>
        <w:tab/>
      </w:r>
      <w:bookmarkStart w:id="0" w:name="_Ref369266316"/>
      <w:r w:rsidRPr="003775EC">
        <w:rPr>
          <w:rFonts w:eastAsia="Times New Roman"/>
          <w:bCs/>
          <w:lang w:eastAsia="en-US"/>
        </w:rPr>
        <w:t>Продавец обязан:</w:t>
      </w:r>
      <w:bookmarkEnd w:id="0"/>
      <w:r w:rsidRPr="003775EC">
        <w:rPr>
          <w:rFonts w:eastAsia="Times New Roman"/>
          <w:bCs/>
          <w:lang w:eastAsia="en-US"/>
        </w:rPr>
        <w:tab/>
      </w:r>
    </w:p>
    <w:p w:rsidR="00286B72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В течение </w:t>
      </w:r>
      <w:r w:rsidR="00286B72">
        <w:rPr>
          <w:rFonts w:eastAsia="Times New Roman"/>
          <w:bCs/>
          <w:lang w:eastAsia="en-US"/>
        </w:rPr>
        <w:t>15 (пятнадцати</w:t>
      </w:r>
      <w:r w:rsidRPr="003775EC">
        <w:rPr>
          <w:rFonts w:eastAsia="Times New Roman"/>
          <w:bCs/>
          <w:lang w:eastAsia="en-US"/>
        </w:rPr>
        <w:t>) рабочих дней с момента полной оплаты Покупателем цены Имуществ</w:t>
      </w:r>
      <w:r w:rsidR="00286B72">
        <w:rPr>
          <w:rFonts w:eastAsia="Times New Roman"/>
          <w:bCs/>
          <w:lang w:eastAsia="en-US"/>
        </w:rPr>
        <w:t>а, указанной в п. 3.1 Договора,</w:t>
      </w:r>
      <w:r w:rsidRPr="003775EC">
        <w:rPr>
          <w:rFonts w:eastAsia="Times New Roman"/>
          <w:bCs/>
          <w:lang w:eastAsia="en-US"/>
        </w:rPr>
        <w:t xml:space="preserve"> передать Имущество Покупателю </w:t>
      </w:r>
    </w:p>
    <w:p w:rsidR="00AD7F68" w:rsidRDefault="00286B72" w:rsidP="00286B72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79666E">
        <w:rPr>
          <w:rFonts w:eastAsia="Times New Roman"/>
          <w:bCs/>
          <w:lang w:eastAsia="en-US"/>
        </w:rPr>
        <w:t>по Акту приема-передачи</w:t>
      </w:r>
    </w:p>
    <w:p w:rsidR="00EF37AF" w:rsidRDefault="0079666E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 xml:space="preserve">ой форме ОС-1. </w:t>
      </w:r>
    </w:p>
    <w:p w:rsidR="000435B4" w:rsidRPr="000435B4" w:rsidRDefault="002E5E00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proofErr w:type="gramStart"/>
      <w:r>
        <w:rPr>
          <w:szCs w:val="20"/>
        </w:rPr>
        <w:t xml:space="preserve">Не позднее </w:t>
      </w:r>
      <w:r w:rsidR="000435B4" w:rsidRPr="000435B4">
        <w:rPr>
          <w:szCs w:val="20"/>
        </w:rPr>
        <w:t>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</w:t>
      </w:r>
      <w:r w:rsidR="001C1EDD">
        <w:rPr>
          <w:szCs w:val="20"/>
        </w:rPr>
        <w:t>а права собственности на Имущество</w:t>
      </w:r>
      <w:r w:rsidR="000435B4" w:rsidRPr="000435B4">
        <w:rPr>
          <w:szCs w:val="20"/>
        </w:rPr>
        <w:t xml:space="preserve"> от Продавца к Покупателю.</w:t>
      </w:r>
      <w:proofErr w:type="gramEnd"/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обязан:</w:t>
      </w:r>
    </w:p>
    <w:p w:rsidR="00AD7F68" w:rsidRPr="003775EC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платить Имущество в порядке, предусмотренном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FF56F5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.</w:t>
      </w:r>
    </w:p>
    <w:p w:rsidR="00AD7F68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Принять Имущество </w:t>
      </w:r>
      <w:r w:rsidR="000B2BFF">
        <w:rPr>
          <w:rFonts w:eastAsia="Times New Roman"/>
          <w:bCs/>
          <w:lang w:eastAsia="en-US"/>
        </w:rPr>
        <w:t>в срок не позднее 15 (пятнадцати) рабочих дней с момента полной оплаты цены Имущества</w:t>
      </w:r>
      <w:r w:rsidRPr="003775EC">
        <w:rPr>
          <w:rFonts w:eastAsia="Times New Roman"/>
          <w:bCs/>
          <w:lang w:eastAsia="en-US"/>
        </w:rPr>
        <w:t xml:space="preserve"> в соответствии с условиями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027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FF56F5">
        <w:rPr>
          <w:rFonts w:eastAsia="Times New Roman"/>
          <w:bCs/>
          <w:lang w:eastAsia="en-US"/>
        </w:rPr>
        <w:t>4.2</w:t>
      </w:r>
      <w:r w:rsidRPr="003775EC">
        <w:rPr>
          <w:rFonts w:eastAsia="Times New Roman"/>
          <w:bCs/>
          <w:lang w:eastAsia="en-US"/>
        </w:rPr>
        <w:fldChar w:fldCharType="end"/>
      </w:r>
      <w:r w:rsidR="000B2BFF">
        <w:rPr>
          <w:rFonts w:eastAsia="Times New Roman"/>
          <w:bCs/>
          <w:lang w:eastAsia="en-US"/>
        </w:rPr>
        <w:t xml:space="preserve"> настоящего Договора</w:t>
      </w:r>
    </w:p>
    <w:p w:rsidR="000B2BFF" w:rsidRPr="000B2BFF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(для физических лиц) по Акту приема-передачи</w:t>
      </w:r>
    </w:p>
    <w:p w:rsidR="000B2BFF" w:rsidRPr="003775EC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 xml:space="preserve">(для юридических лиц) 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Pr="000B2BFF">
        <w:rPr>
          <w:rFonts w:eastAsia="Times New Roman"/>
          <w:bCs/>
          <w:lang w:eastAsia="en-US"/>
        </w:rPr>
        <w:t>.</w:t>
      </w:r>
    </w:p>
    <w:p w:rsidR="000435B4" w:rsidRPr="000435B4" w:rsidRDefault="000435B4" w:rsidP="000435B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proofErr w:type="gramStart"/>
      <w:r w:rsidRPr="000435B4">
        <w:rPr>
          <w:szCs w:val="20"/>
        </w:rPr>
        <w:t>Не позднее  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</w:t>
      </w:r>
      <w:r w:rsidR="001C1EDD">
        <w:rPr>
          <w:szCs w:val="20"/>
        </w:rPr>
        <w:t>а Имущество</w:t>
      </w:r>
      <w:r w:rsidRPr="000435B4">
        <w:rPr>
          <w:szCs w:val="20"/>
        </w:rPr>
        <w:t xml:space="preserve"> от Продавца к Покупателю.</w:t>
      </w:r>
      <w:proofErr w:type="gramEnd"/>
    </w:p>
    <w:p w:rsidR="000435B4" w:rsidRPr="00E855C5" w:rsidRDefault="000435B4" w:rsidP="00E855C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 </w:t>
      </w:r>
      <w:r w:rsidR="00E855C5" w:rsidRPr="00E855C5">
        <w:rPr>
          <w:szCs w:val="20"/>
        </w:rPr>
        <w:t>В течение 5 (пяти) рабоч</w:t>
      </w:r>
      <w:r w:rsidR="003320C9">
        <w:rPr>
          <w:szCs w:val="20"/>
        </w:rPr>
        <w:t xml:space="preserve">их дней </w:t>
      </w:r>
      <w:proofErr w:type="gramStart"/>
      <w:r w:rsidR="003320C9">
        <w:rPr>
          <w:szCs w:val="20"/>
        </w:rPr>
        <w:t>с даты</w:t>
      </w:r>
      <w:proofErr w:type="gramEnd"/>
      <w:r w:rsidR="003320C9">
        <w:rPr>
          <w:szCs w:val="20"/>
        </w:rPr>
        <w:t xml:space="preserve"> государственной </w:t>
      </w:r>
      <w:r w:rsidR="00E855C5" w:rsidRPr="00E855C5">
        <w:rPr>
          <w:szCs w:val="20"/>
        </w:rPr>
        <w:t>регистрации перехода</w:t>
      </w:r>
      <w:r w:rsidR="000D71CC">
        <w:rPr>
          <w:szCs w:val="20"/>
        </w:rPr>
        <w:t xml:space="preserve"> права собственности </w:t>
      </w:r>
      <w:r w:rsidR="001C1EDD">
        <w:rPr>
          <w:szCs w:val="20"/>
        </w:rPr>
        <w:t>на Имущество</w:t>
      </w:r>
      <w:r w:rsidR="00E855C5" w:rsidRPr="00E855C5">
        <w:rPr>
          <w:szCs w:val="20"/>
        </w:rPr>
        <w:t xml:space="preserve"> предоставить</w:t>
      </w:r>
      <w:r w:rsidR="001C1EDD">
        <w:rPr>
          <w:szCs w:val="20"/>
        </w:rPr>
        <w:t xml:space="preserve"> Продавцу нотариально заверенную копию</w:t>
      </w:r>
      <w:r w:rsidR="00E855C5" w:rsidRPr="00E855C5">
        <w:rPr>
          <w:szCs w:val="20"/>
        </w:rPr>
        <w:t xml:space="preserve"> свидетельств</w:t>
      </w:r>
      <w:r w:rsidR="001C1EDD">
        <w:rPr>
          <w:szCs w:val="20"/>
        </w:rPr>
        <w:t>а</w:t>
      </w:r>
      <w:r w:rsidR="00E855C5" w:rsidRPr="00E855C5">
        <w:rPr>
          <w:szCs w:val="20"/>
        </w:rPr>
        <w:t xml:space="preserve"> о государственной регистрации пра</w:t>
      </w:r>
      <w:r w:rsidR="000D71CC">
        <w:rPr>
          <w:szCs w:val="20"/>
        </w:rPr>
        <w:t>ва собственности на Имущество</w:t>
      </w:r>
      <w:r w:rsidR="00E855C5" w:rsidRPr="00E855C5">
        <w:rPr>
          <w:szCs w:val="20"/>
        </w:rPr>
        <w:t>.</w:t>
      </w:r>
    </w:p>
    <w:p w:rsidR="00AD7F68" w:rsidRPr="00E855C5" w:rsidRDefault="00E855C5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color w:val="FF0000"/>
          <w:lang w:eastAsia="en-US"/>
        </w:rPr>
        <w:t xml:space="preserve"> </w:t>
      </w:r>
      <w:r w:rsidR="00AD7F68" w:rsidRPr="00E855C5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</w:t>
      </w:r>
      <w:r w:rsidRPr="00E855C5">
        <w:rPr>
          <w:rFonts w:eastAsia="Times New Roman"/>
          <w:bCs/>
          <w:lang w:eastAsia="en-US"/>
        </w:rPr>
        <w:t xml:space="preserve">передачи Имущества </w:t>
      </w:r>
      <w:r w:rsidR="00AD7F68" w:rsidRPr="00E855C5">
        <w:rPr>
          <w:rFonts w:eastAsia="Times New Roman"/>
          <w:bCs/>
          <w:lang w:eastAsia="en-US"/>
        </w:rPr>
        <w:t>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AD7F68" w:rsidRDefault="000B2BFF" w:rsidP="00037E36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0B2BFF">
        <w:rPr>
          <w:rFonts w:eastAsia="Times New Roman"/>
          <w:bCs/>
          <w:lang w:eastAsia="en-US"/>
        </w:rPr>
        <w:t xml:space="preserve">Незамедлительно (в течение 1 рабочего дня) в письменном виде </w:t>
      </w:r>
      <w:r w:rsidRPr="000B2BFF">
        <w:rPr>
          <w:rFonts w:eastAsia="Times New Roman"/>
          <w:bCs/>
          <w:lang w:eastAsia="en-US"/>
        </w:rPr>
        <w:lastRenderedPageBreak/>
        <w:t>информировать Продавца обо всех обстоятельствах, препятствующих выполнению любых обязанностей Покупателя, предусмотренных настоящим Договором, в том числе, препятствующих подписанию документов о передаче имущества, указанных в п. 4.1 Договора, в установленный в настоящем Договоре срок, включая обстоятельства, возникшие по вине Продавца.</w:t>
      </w:r>
      <w:proofErr w:type="gramEnd"/>
    </w:p>
    <w:p w:rsidR="00037E36" w:rsidRPr="00037E36" w:rsidRDefault="00037E36" w:rsidP="00037E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.3.</w:t>
      </w:r>
      <w:r w:rsidRPr="00037E36">
        <w:rPr>
          <w:szCs w:val="20"/>
        </w:rPr>
        <w:t xml:space="preserve"> В целях надлежащего исполнения условий Договора Стороны окажут друг другу любое необходимое и возможное содействие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" w:name="_Ref369266214"/>
      <w:r w:rsidRPr="003775EC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1"/>
    </w:p>
    <w:p w:rsidR="00AD7F68" w:rsidRPr="007D7A08" w:rsidRDefault="00AD7F68" w:rsidP="001C1EDD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bookmarkStart w:id="2" w:name="_Ref369542883"/>
      <w:r w:rsidRPr="007D7A08">
        <w:t xml:space="preserve">Цена Имущества </w:t>
      </w:r>
      <w:r w:rsidR="00E855C5" w:rsidRPr="007D7A08">
        <w:t>определяется на основании</w:t>
      </w:r>
      <w:r w:rsidR="00E855C5" w:rsidRPr="007D7A08">
        <w:rPr>
          <w:rFonts w:eastAsia="Times New Roman"/>
          <w:bCs/>
          <w:color w:val="00B050"/>
          <w:lang w:eastAsia="en-US"/>
        </w:rPr>
        <w:t xml:space="preserve"> </w:t>
      </w:r>
      <w:r w:rsidR="00E855C5" w:rsidRPr="007D7A08">
        <w:t xml:space="preserve">Протокола аукциона от «___» ____________20___г. № __________ является неотъемлемой частью договора и </w:t>
      </w:r>
      <w:r w:rsidRPr="007D7A08">
        <w:t>составляет (сумма цифрами и прописью) рублей (сумма) копеек (далее – «Цена Имущества»)</w:t>
      </w:r>
      <w:bookmarkEnd w:id="2"/>
      <w:r w:rsidR="001C1EDD" w:rsidRPr="007D7A08">
        <w:t>.</w:t>
      </w:r>
      <w:bookmarkStart w:id="3" w:name="_Ref369266765"/>
    </w:p>
    <w:p w:rsidR="00AD7F68" w:rsidRPr="00BD4354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Оплата</w:t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 xml:space="preserve">Цены Имущества, указанной в п. </w:t>
      </w:r>
      <w:r w:rsidRPr="00BD4354">
        <w:fldChar w:fldCharType="begin"/>
      </w:r>
      <w:r w:rsidRPr="00BD4354">
        <w:instrText xml:space="preserve"> REF _Ref369542883 \r \h </w:instrText>
      </w:r>
      <w:r w:rsidR="003775EC" w:rsidRPr="00BD4354">
        <w:instrText xml:space="preserve"> \* MERGEFORMAT </w:instrText>
      </w:r>
      <w:r w:rsidRPr="00BD4354">
        <w:fldChar w:fldCharType="separate"/>
      </w:r>
      <w:r w:rsidR="00FF56F5">
        <w:t>3.1</w:t>
      </w:r>
      <w:r w:rsidRPr="00BD4354">
        <w:fldChar w:fldCharType="end"/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Договора</w:t>
      </w:r>
      <w:bookmarkEnd w:id="3"/>
      <w:r w:rsidR="00037E36" w:rsidRPr="00BD4354">
        <w:t>, производится Покупателем с учетом ранее оплаченного в рамках проведе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1C1EDD">
        <w:t>процедуры аукциона Задатка с возможностью предоставления рассрочки сроком не более 6 (шести) месяцев</w:t>
      </w:r>
      <w:r w:rsidR="00037E36" w:rsidRPr="00BD4354">
        <w:t xml:space="preserve"> с момента подписа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Сторонами Договора.</w:t>
      </w:r>
    </w:p>
    <w:p w:rsidR="00037E36" w:rsidRPr="00BD4354" w:rsidRDefault="00037E36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Цена имущества</w:t>
      </w:r>
      <w:r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является фиксированной и изменению не подлежит.</w:t>
      </w:r>
    </w:p>
    <w:p w:rsidR="00AD7F68" w:rsidRPr="003775EC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4" w:name="_Ref369542844"/>
      <w:r w:rsidRPr="003775EC">
        <w:rPr>
          <w:rFonts w:eastAsia="Times New Roman"/>
          <w:bCs/>
          <w:lang w:eastAsia="en-US"/>
        </w:rPr>
        <w:t xml:space="preserve">Оплата Цены Имущества, указанно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542883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FF56F5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726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FF56F5">
        <w:rPr>
          <w:rFonts w:eastAsia="Times New Roman"/>
          <w:bCs/>
          <w:lang w:eastAsia="en-US"/>
        </w:rPr>
        <w:t>12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4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AD7F68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FF56F5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.</w:t>
      </w:r>
    </w:p>
    <w:p w:rsidR="00AD7F68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</w:t>
      </w:r>
      <w:r w:rsidR="00075B87">
        <w:rPr>
          <w:rFonts w:eastAsia="Times New Roman"/>
          <w:bCs/>
          <w:lang w:eastAsia="en-US"/>
        </w:rPr>
        <w:t xml:space="preserve"> и в цену Имущества не включены</w:t>
      </w:r>
      <w:r w:rsidRPr="003775EC">
        <w:rPr>
          <w:rFonts w:eastAsia="Times New Roman"/>
          <w:bCs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075B87" w:rsidRPr="00075B87" w:rsidRDefault="00075B87" w:rsidP="00075B8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в течение 15 (пятнадцати) рабочих дней с момента полной оплаты Покупателем цены Имущества путем оформления </w:t>
      </w:r>
    </w:p>
    <w:p w:rsidR="00075B87" w:rsidRPr="00075B87" w:rsidRDefault="00075B87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>(для физических лиц) Акта приема-передачи Имущества, который подписывается уполномоченными представителями Сторон по форме, согласованной с</w:t>
      </w:r>
      <w:r>
        <w:rPr>
          <w:rFonts w:eastAsia="Times New Roman"/>
          <w:bCs/>
          <w:lang w:eastAsia="en-US"/>
        </w:rPr>
        <w:t>торонами в Приложении №2</w:t>
      </w:r>
      <w:r w:rsidRPr="00075B87">
        <w:rPr>
          <w:rFonts w:eastAsia="Times New Roman"/>
          <w:bCs/>
          <w:lang w:eastAsia="en-US"/>
        </w:rPr>
        <w:t xml:space="preserve"> к Договору</w:t>
      </w:r>
      <w:r w:rsidR="007D7A08">
        <w:rPr>
          <w:rFonts w:eastAsia="Times New Roman"/>
          <w:bCs/>
          <w:lang w:eastAsia="en-US"/>
        </w:rPr>
        <w:t>.</w:t>
      </w:r>
    </w:p>
    <w:p w:rsidR="00075B87" w:rsidRPr="00075B87" w:rsidRDefault="000D71CC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(для юридических лиц) акта</w:t>
      </w:r>
      <w:r w:rsidR="00075B87" w:rsidRPr="00075B87">
        <w:rPr>
          <w:rFonts w:eastAsia="Times New Roman"/>
          <w:bCs/>
          <w:lang w:eastAsia="en-US"/>
        </w:rPr>
        <w:t xml:space="preserve"> по унифицированн</w:t>
      </w:r>
      <w:r>
        <w:rPr>
          <w:rFonts w:eastAsia="Times New Roman"/>
          <w:bCs/>
          <w:lang w:eastAsia="en-US"/>
        </w:rPr>
        <w:t>ой форме ОС-1</w:t>
      </w:r>
      <w:r w:rsidR="00075B87" w:rsidRPr="00075B87">
        <w:rPr>
          <w:rFonts w:eastAsia="Times New Roman"/>
          <w:bCs/>
          <w:lang w:eastAsia="en-US"/>
        </w:rPr>
        <w:t xml:space="preserve">. </w:t>
      </w:r>
    </w:p>
    <w:p w:rsidR="00AD7F68" w:rsidRPr="003775EC" w:rsidRDefault="00E714E1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5" w:name="_Ref369266027"/>
      <w:r>
        <w:rPr>
          <w:rFonts w:eastAsia="Times New Roman"/>
          <w:bCs/>
          <w:lang w:eastAsia="en-US"/>
        </w:rPr>
        <w:t>В документах о передаче Имущества, указанных в п. 4.1 Договора,</w:t>
      </w:r>
      <w:r w:rsidR="00AD7F68" w:rsidRPr="003775EC">
        <w:rPr>
          <w:rFonts w:eastAsia="Times New Roman"/>
          <w:bCs/>
          <w:lang w:eastAsia="en-US"/>
        </w:rPr>
        <w:t xml:space="preserve">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5"/>
    </w:p>
    <w:p w:rsidR="00E714E1" w:rsidRPr="00895C28" w:rsidRDefault="00E714E1" w:rsidP="00E714E1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сле передачи</w:t>
      </w:r>
      <w:r w:rsidRPr="00895C28">
        <w:rPr>
          <w:rFonts w:eastAsia="Times New Roman"/>
          <w:bCs/>
          <w:lang w:eastAsia="en-US"/>
        </w:rPr>
        <w:t xml:space="preserve"> Имущества по </w:t>
      </w:r>
      <w:r>
        <w:rPr>
          <w:rFonts w:eastAsia="Times New Roman"/>
          <w:bCs/>
          <w:lang w:eastAsia="en-US"/>
        </w:rPr>
        <w:t>документам о передаче Имущества, указанным в п. 4.1 Договора,</w:t>
      </w:r>
      <w:r w:rsidRPr="006F6E96">
        <w:rPr>
          <w:szCs w:val="20"/>
        </w:rPr>
        <w:t xml:space="preserve"> </w:t>
      </w:r>
      <w:r w:rsidRPr="006F6E96">
        <w:rPr>
          <w:rFonts w:eastAsia="Times New Roman"/>
          <w:bCs/>
          <w:lang w:eastAsia="en-US"/>
        </w:rPr>
        <w:t xml:space="preserve"> Продавец </w:t>
      </w:r>
      <w:r>
        <w:rPr>
          <w:rFonts w:eastAsia="Times New Roman"/>
          <w:bCs/>
          <w:lang w:eastAsia="en-US"/>
        </w:rPr>
        <w:t xml:space="preserve">по запросу Покупателя в течение 3 (трех) рабочих дней со дня получения такого запроса </w:t>
      </w:r>
      <w:r w:rsidRPr="006F6E96">
        <w:rPr>
          <w:rFonts w:eastAsia="Times New Roman"/>
          <w:bCs/>
          <w:lang w:eastAsia="en-US"/>
        </w:rPr>
        <w:t>обязан</w:t>
      </w:r>
      <w:r w:rsidRPr="00895C28">
        <w:rPr>
          <w:rFonts w:eastAsia="Times New Roman"/>
          <w:bCs/>
          <w:lang w:eastAsia="en-US"/>
        </w:rPr>
        <w:t xml:space="preserve"> передать Покупателю всю </w:t>
      </w:r>
      <w:r w:rsidRPr="00895C28">
        <w:rPr>
          <w:rFonts w:eastAsia="Times New Roman"/>
          <w:bCs/>
          <w:lang w:eastAsia="en-US"/>
        </w:rPr>
        <w:lastRenderedPageBreak/>
        <w:t xml:space="preserve">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>
        <w:rPr>
          <w:rFonts w:eastAsia="Times New Roman"/>
          <w:bCs/>
          <w:lang w:eastAsia="en-US"/>
        </w:rPr>
        <w:t>Имущества</w:t>
      </w:r>
      <w:r w:rsidRPr="00895C28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</w:t>
      </w:r>
      <w:r w:rsidR="00E714E1">
        <w:rPr>
          <w:rFonts w:eastAsia="Times New Roman"/>
          <w:bCs/>
          <w:lang w:eastAsia="en-US"/>
        </w:rPr>
        <w:t>я Сторонами документов о передаче Имущества, указанных в п. 4.1 Договора</w:t>
      </w:r>
      <w:r w:rsidRPr="003775EC">
        <w:rPr>
          <w:rFonts w:eastAsia="Times New Roman"/>
          <w:bCs/>
          <w:lang w:eastAsia="en-US"/>
        </w:rPr>
        <w:t xml:space="preserve">. 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а</w:t>
      </w:r>
      <w:r w:rsidR="000D71CC">
        <w:rPr>
          <w:rFonts w:eastAsia="Times New Roman"/>
          <w:bCs/>
          <w:lang w:eastAsia="en-US"/>
        </w:rPr>
        <w:t>во собственности на И</w:t>
      </w:r>
      <w:r w:rsidRPr="003775EC">
        <w:rPr>
          <w:rFonts w:eastAsia="Times New Roman"/>
          <w:bCs/>
          <w:lang w:eastAsia="en-US"/>
        </w:rPr>
        <w:t>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Заверения и гарантии</w:t>
      </w:r>
    </w:p>
    <w:p w:rsidR="00AD7F68" w:rsidRPr="003775EC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AD7F68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</w:t>
      </w:r>
      <w:r w:rsidRPr="003775EC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612A3C" w:rsidRPr="00612A3C" w:rsidRDefault="00612A3C" w:rsidP="00612A3C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юридических лиц)</w:t>
      </w:r>
    </w:p>
    <w:p w:rsidR="00612A3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="00612A3C">
        <w:rPr>
          <w:rFonts w:eastAsia="Times New Roman"/>
          <w:bCs/>
          <w:lang w:eastAsia="en-US"/>
        </w:rPr>
        <w:t>Покупатель вправе заключать и исполнять Договор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612A3C" w:rsidRPr="00334DA0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Покупателя, судебным решениям</w:t>
      </w:r>
      <w:r>
        <w:t>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 xml:space="preserve">Заключение и/или исполнение Покупателем Договора не противоречит </w:t>
      </w:r>
      <w:r w:rsidRPr="002B392C">
        <w:lastRenderedPageBreak/>
        <w:t>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ю какие-либо требования в связи с таким нарушением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F5A16">
        <w:t xml:space="preserve">Полномочия лица на заключение Договора со стороны Покупателя  не ограничены учредительными </w:t>
      </w:r>
      <w:r w:rsidRPr="002B392C">
        <w:t>документами, локальными норматив</w:t>
      </w:r>
      <w:r w:rsidR="00E72B18">
        <w:t>но-правовыми актами Покупателя</w:t>
      </w:r>
      <w:r w:rsidRPr="002B392C">
        <w:t xml:space="preserve"> или иными регулирующими его деятельность документами и при заключении Договора такое лицо не вышло за пределы своих полномочий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612A3C" w:rsidRPr="008126C7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126C7">
        <w:rPr>
          <w:bCs/>
          <w:lang w:eastAsia="en-US"/>
        </w:rPr>
        <w:t xml:space="preserve">В отношении Покупателя </w:t>
      </w:r>
      <w:r w:rsidR="008126C7" w:rsidRPr="008126C7">
        <w:t xml:space="preserve">отсутствует решение арбитражного суда о признании его несостоятельным (банкротом) и об открытии в отношении </w:t>
      </w:r>
      <w:r w:rsidR="008126C7">
        <w:t>Покупателя конкурсного производ</w:t>
      </w:r>
      <w:r w:rsidR="008126C7" w:rsidRPr="008126C7">
        <w:t>ства</w:t>
      </w:r>
      <w:r w:rsidRPr="008126C7">
        <w:t>.</w:t>
      </w:r>
    </w:p>
    <w:p w:rsidR="00612A3C" w:rsidRPr="008126C7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О</w:t>
      </w:r>
      <w:r w:rsidRPr="002B392C">
        <w:t>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</w:t>
      </w:r>
      <w:r>
        <w:t>.</w:t>
      </w:r>
    </w:p>
    <w:p w:rsidR="008126C7" w:rsidRPr="00A92628" w:rsidRDefault="008126C7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.</w:t>
      </w:r>
    </w:p>
    <w:p w:rsid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В</w:t>
      </w:r>
      <w:r w:rsidRPr="002B392C">
        <w:t>ся информация и документы, предоставленные Покупателем в связи с заключением Договора, являются достоверными</w:t>
      </w:r>
      <w:r>
        <w:t>.</w:t>
      </w:r>
    </w:p>
    <w:p w:rsidR="00612A3C" w:rsidRPr="00612A3C" w:rsidRDefault="00612A3C" w:rsidP="00612A3C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физических лиц)</w:t>
      </w:r>
    </w:p>
    <w:p w:rsidR="005A3563" w:rsidRPr="005A3563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Покупатель вправе заключать и исполнять Договор</w:t>
      </w:r>
      <w:r>
        <w:rPr>
          <w:rFonts w:eastAsia="Times New Roman"/>
          <w:bCs/>
          <w:lang w:eastAsia="en-US"/>
        </w:rPr>
        <w:t>.</w:t>
      </w:r>
    </w:p>
    <w:p w:rsidR="00AD7F68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3563">
        <w:rPr>
          <w:rFonts w:eastAsia="Times New Roman"/>
          <w:bCs/>
          <w:lang w:eastAsia="en-US"/>
        </w:rPr>
        <w:t>Покупатель является физическим лицом, обладающим гражданской правоспособностью в соответствии с законод</w:t>
      </w:r>
      <w:r>
        <w:rPr>
          <w:rFonts w:eastAsia="Times New Roman"/>
          <w:bCs/>
          <w:lang w:eastAsia="en-US"/>
        </w:rPr>
        <w:t>ательством Российской Федерации.</w:t>
      </w:r>
    </w:p>
    <w:p w:rsidR="005A3563" w:rsidRPr="005A3563" w:rsidRDefault="005A3563" w:rsidP="005A3563">
      <w:pPr>
        <w:numPr>
          <w:ilvl w:val="2"/>
          <w:numId w:val="7"/>
        </w:numPr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Покупателя, судебным решениям.</w:t>
      </w:r>
    </w:p>
    <w:p w:rsidR="005A3563" w:rsidRPr="005A3563" w:rsidRDefault="00372E14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15</w:t>
      </w:r>
      <w:r w:rsidR="005A3563">
        <w:rPr>
          <w:rFonts w:eastAsia="Times New Roman"/>
          <w:bCs/>
          <w:lang w:eastAsia="en-US"/>
        </w:rPr>
        <w:t xml:space="preserve">. </w:t>
      </w:r>
      <w:r w:rsidR="005A3563" w:rsidRPr="005A3563">
        <w:t xml:space="preserve">Заключение и/или исполнение Покупателем 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</w:t>
      </w:r>
      <w:proofErr w:type="gramStart"/>
      <w:r w:rsidR="005A3563" w:rsidRPr="005A3563">
        <w:t>к</w:t>
      </w:r>
      <w:proofErr w:type="gramEnd"/>
      <w:r w:rsidR="005A3563" w:rsidRPr="005A3563">
        <w:t xml:space="preserve"> Покупателя какие-либо требования в связи с таким нарушением</w:t>
      </w:r>
      <w:r w:rsidR="005A3563" w:rsidRPr="005A3563">
        <w:rPr>
          <w:rFonts w:eastAsia="Times New Roman"/>
          <w:bCs/>
          <w:i/>
          <w:lang w:eastAsia="en-US"/>
        </w:rPr>
        <w:t>.</w:t>
      </w:r>
    </w:p>
    <w:p w:rsidR="005A3563" w:rsidRDefault="00372E14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16</w:t>
      </w:r>
      <w:r w:rsidR="005A3563">
        <w:rPr>
          <w:rFonts w:eastAsia="Times New Roman"/>
          <w:bCs/>
          <w:lang w:eastAsia="en-US"/>
        </w:rPr>
        <w:t xml:space="preserve">. </w:t>
      </w:r>
      <w:r w:rsidR="005A3563" w:rsidRPr="005A3563">
        <w:rPr>
          <w:rFonts w:eastAsia="Times New Roman"/>
          <w:bCs/>
          <w:lang w:eastAsia="en-US"/>
        </w:rPr>
        <w:t>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</w:t>
      </w:r>
      <w:r>
        <w:rPr>
          <w:rFonts w:eastAsia="Times New Roman"/>
          <w:bCs/>
          <w:lang w:eastAsia="en-US"/>
        </w:rPr>
        <w:t>)</w:t>
      </w:r>
      <w:r w:rsidR="005A3563" w:rsidRPr="005A3563">
        <w:rPr>
          <w:rFonts w:eastAsia="Times New Roman"/>
          <w:bCs/>
          <w:lang w:eastAsia="en-US"/>
        </w:rPr>
        <w:t>.</w:t>
      </w:r>
    </w:p>
    <w:p w:rsidR="005A3563" w:rsidRDefault="00372E14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>
        <w:rPr>
          <w:rFonts w:eastAsia="Times New Roman"/>
          <w:bCs/>
          <w:lang w:eastAsia="en-US"/>
        </w:rPr>
        <w:t>5.2.17</w:t>
      </w:r>
      <w:r w:rsidR="005A3563">
        <w:rPr>
          <w:rFonts w:eastAsia="Times New Roman"/>
          <w:bCs/>
          <w:lang w:eastAsia="en-US"/>
        </w:rPr>
        <w:t xml:space="preserve">. </w:t>
      </w:r>
      <w:r w:rsidR="00E45328" w:rsidRPr="00372E14">
        <w:t>Полномочия лица на заключение Договора со стороны Покупателя  не ограничены учредительными</w:t>
      </w:r>
      <w:r w:rsidR="00E45328" w:rsidRPr="00E45328">
        <w:t xml:space="preserve"> документами, локальными норматив</w:t>
      </w:r>
      <w:r w:rsidR="00E45328">
        <w:t xml:space="preserve">но-правовыми </w:t>
      </w:r>
      <w:r w:rsidR="00E45328">
        <w:lastRenderedPageBreak/>
        <w:t>актами Покупателя</w:t>
      </w:r>
      <w:r w:rsidR="00E45328" w:rsidRPr="00E45328">
        <w:t xml:space="preserve"> или иными регулирующими его деятельность документами и при заключении Договора такое лицо не вышло за пределы своих полномочий.</w:t>
      </w:r>
    </w:p>
    <w:p w:rsidR="00E45328" w:rsidRPr="00E45328" w:rsidRDefault="00372E14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t>5.2.18</w:t>
      </w:r>
      <w:r w:rsidR="00E45328">
        <w:t xml:space="preserve">. </w:t>
      </w:r>
      <w:r w:rsidR="00E45328" w:rsidRPr="00E45328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E45328" w:rsidRPr="005A3563" w:rsidRDefault="00372E14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19</w:t>
      </w:r>
      <w:r w:rsidR="00E45328">
        <w:rPr>
          <w:rFonts w:eastAsia="Times New Roman"/>
          <w:bCs/>
          <w:lang w:eastAsia="en-US"/>
        </w:rPr>
        <w:t xml:space="preserve">. </w:t>
      </w:r>
      <w:r w:rsidR="00E45328" w:rsidRPr="00E45328">
        <w:rPr>
          <w:rFonts w:eastAsia="Times New Roman"/>
          <w:bCs/>
          <w:lang w:eastAsia="en-US"/>
        </w:rPr>
        <w:t>В отношении П</w:t>
      </w:r>
      <w:r w:rsidR="00C3799F">
        <w:rPr>
          <w:rFonts w:eastAsia="Times New Roman"/>
          <w:bCs/>
          <w:lang w:eastAsia="en-US"/>
        </w:rPr>
        <w:t>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="00E45328" w:rsidRPr="00E45328">
        <w:rPr>
          <w:rFonts w:eastAsia="Times New Roman"/>
          <w:bCs/>
          <w:lang w:eastAsia="en-US"/>
        </w:rPr>
        <w:t>.</w:t>
      </w:r>
    </w:p>
    <w:p w:rsidR="005A3563" w:rsidRDefault="00C3799F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20</w:t>
      </w:r>
      <w:r w:rsidR="00E45328">
        <w:rPr>
          <w:rFonts w:eastAsia="Times New Roman"/>
          <w:bCs/>
          <w:lang w:eastAsia="en-US"/>
        </w:rPr>
        <w:t xml:space="preserve">. </w:t>
      </w:r>
      <w:r w:rsidR="00E45328" w:rsidRPr="00E45328">
        <w:rPr>
          <w:rFonts w:eastAsia="Times New Roman"/>
          <w:bCs/>
          <w:lang w:eastAsia="en-US"/>
        </w:rPr>
        <w:t>О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.</w:t>
      </w:r>
    </w:p>
    <w:p w:rsidR="00C3799F" w:rsidRDefault="00C3799F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21. Покупатель соблюдает установленные требования законодательства о защите конкуренции</w:t>
      </w:r>
      <w:r w:rsidR="000B7AED">
        <w:rPr>
          <w:rFonts w:eastAsia="Times New Roman"/>
          <w:bCs/>
          <w:lang w:eastAsia="en-US"/>
        </w:rPr>
        <w:t xml:space="preserve"> (в т. ч. отказывается от заключения ограничивающих конкуренцию соглашений и пр.).</w:t>
      </w:r>
    </w:p>
    <w:p w:rsidR="00E45328" w:rsidRDefault="000B7AED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22</w:t>
      </w:r>
      <w:r w:rsidR="00E45328">
        <w:rPr>
          <w:rFonts w:eastAsia="Times New Roman"/>
          <w:bCs/>
          <w:lang w:eastAsia="en-US"/>
        </w:rPr>
        <w:t xml:space="preserve">. </w:t>
      </w:r>
      <w:r w:rsidR="00E45328" w:rsidRPr="00E45328">
        <w:rPr>
          <w:rFonts w:eastAsia="Times New Roman"/>
          <w:bCs/>
          <w:lang w:eastAsia="en-US"/>
        </w:rPr>
        <w:t>Вся информация и документы, предоставленные Покупателем в связи с заключением Договора, являются достоверными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</w:t>
      </w:r>
      <w:r w:rsidRPr="00E45328">
        <w:rPr>
          <w:rFonts w:eastAsia="Times New Roman"/>
          <w:bCs/>
          <w:lang w:eastAsia="en-US"/>
        </w:rPr>
        <w:t>Покупатель уведомлен и признает, что при заключении Договора Продавец полагался на указанные выше заверения и что их достоверность имеет существенное значение для Продавца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proofErr w:type="gramStart"/>
      <w:r w:rsidRPr="00E45328">
        <w:rPr>
          <w:rFonts w:eastAsia="Times New Roman"/>
          <w:bCs/>
          <w:lang w:eastAsia="en-US"/>
        </w:rPr>
        <w:t>Если какое-либо из указанных выше заверений оказалось изначально недействительным или стало недействительным в течение срока действия Договора, то Продавец имеет право отказаться от Договора в одностороннем внесудебном порядке, а также потребовать от Покупателя возмещения убытков, причиненных таким расторжением, или уплаты неустойки в размере 20% от цены  Договора, указанной в пункте 3.1 Договора.</w:t>
      </w:r>
      <w:proofErr w:type="gramEnd"/>
    </w:p>
    <w:p w:rsidR="00AD7F68" w:rsidRDefault="00E45328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5.4.</w:t>
      </w:r>
      <w:r w:rsidRPr="00E45328">
        <w:rPr>
          <w:rFonts w:eastAsia="Times New Roman"/>
          <w:bCs/>
          <w:lang w:eastAsia="en-US"/>
        </w:rPr>
        <w:tab/>
        <w:t xml:space="preserve"> Каждая из Сторон гарантирует другой Стороне, что Договор подписан должным образом уполномоченными на то представителями Сторон. </w:t>
      </w:r>
      <w:proofErr w:type="gramStart"/>
      <w:r w:rsidRPr="00E45328">
        <w:rPr>
          <w:rFonts w:eastAsia="Times New Roman"/>
          <w:bCs/>
          <w:lang w:eastAsia="en-US"/>
        </w:rPr>
        <w:t>В случае если при подписании Договора Покупатель действовал в лице уполномоченного на основании доверенности лица, а так</w:t>
      </w:r>
      <w:r w:rsidR="003320C9"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же в случае если Покупателем в дальнейшем была предоставлена доверенность на совершение действий от имени  Покупателя по исполнению и</w:t>
      </w:r>
      <w:r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(или) изменению Договора (подписание дополнительных соглашений, актов и т.п.), и любая такая доверенность прекратила свое действие до истечения указанного в ней срока действия</w:t>
      </w:r>
      <w:proofErr w:type="gramEnd"/>
      <w:r w:rsidRPr="00E45328">
        <w:rPr>
          <w:rFonts w:eastAsia="Times New Roman"/>
          <w:bCs/>
          <w:lang w:eastAsia="en-US"/>
        </w:rPr>
        <w:t xml:space="preserve">, Покупатель в обязательном порядке обязан письменно уведомить Продавца о прекращении доверенности не позднее трех дней </w:t>
      </w:r>
      <w:proofErr w:type="gramStart"/>
      <w:r w:rsidRPr="00E45328">
        <w:rPr>
          <w:rFonts w:eastAsia="Times New Roman"/>
          <w:bCs/>
          <w:lang w:eastAsia="en-US"/>
        </w:rPr>
        <w:t>с даты</w:t>
      </w:r>
      <w:proofErr w:type="gramEnd"/>
      <w:r w:rsidRPr="00E45328">
        <w:rPr>
          <w:rFonts w:eastAsia="Times New Roman"/>
          <w:bCs/>
          <w:lang w:eastAsia="en-US"/>
        </w:rPr>
        <w:t xml:space="preserve"> такого прекращения. Стороны подтверждают, что неполучение Продавцом такого уведомления означает, что Продавец не знал и не должен был знать о прекращении доверенности.</w:t>
      </w:r>
      <w:r>
        <w:rPr>
          <w:rFonts w:eastAsia="Times New Roman"/>
          <w:bCs/>
          <w:lang w:eastAsia="en-US"/>
        </w:rPr>
        <w:t xml:space="preserve"> </w:t>
      </w:r>
      <w:r w:rsidR="00AD7F68" w:rsidRPr="00E45328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AB7131" w:rsidRDefault="00AB7131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5. </w:t>
      </w:r>
      <w:proofErr w:type="gramStart"/>
      <w:r>
        <w:rPr>
          <w:rFonts w:eastAsia="Times New Roman"/>
          <w:bCs/>
          <w:lang w:eastAsia="en-US"/>
        </w:rPr>
        <w:t>Подписывая настоящий Договор, Покупатель соглашается принять в собственность Имущество со всеми установленными законодательством Российской Федерации и зарегистрированными в установленном порядке ограничениями и (или) обременениями в их использовании, в том числе о</w:t>
      </w:r>
      <w:r w:rsidR="003E74A9">
        <w:rPr>
          <w:rFonts w:eastAsia="Times New Roman"/>
          <w:bCs/>
          <w:lang w:eastAsia="en-US"/>
        </w:rPr>
        <w:t>хранными зонами автомобильных д</w:t>
      </w:r>
      <w:r>
        <w:rPr>
          <w:rFonts w:eastAsia="Times New Roman"/>
          <w:bCs/>
          <w:lang w:eastAsia="en-US"/>
        </w:rPr>
        <w:t>орог, подземных коммуникаций, линий</w:t>
      </w:r>
      <w:r w:rsidR="003E74A9">
        <w:rPr>
          <w:rFonts w:eastAsia="Times New Roman"/>
          <w:bCs/>
          <w:lang w:eastAsia="en-US"/>
        </w:rPr>
        <w:t xml:space="preserve"> электропередач и т.п.</w:t>
      </w:r>
      <w:proofErr w:type="gramEnd"/>
    </w:p>
    <w:p w:rsidR="003E74A9" w:rsidRPr="00E45328" w:rsidRDefault="003E74A9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Покупатель не вправе предъявлять Продавцу какие-либо претензии, связанные с наличием таких ограничений и (или) обременений, в том числе, в </w:t>
      </w:r>
      <w:r>
        <w:rPr>
          <w:rFonts w:eastAsia="Times New Roman"/>
          <w:bCs/>
          <w:lang w:eastAsia="en-US"/>
        </w:rPr>
        <w:lastRenderedPageBreak/>
        <w:t>случае если ни Продавец, ни Покупатель на момент заключения Договора о них не знали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полнительные условия</w:t>
      </w:r>
    </w:p>
    <w:p w:rsidR="00E45328" w:rsidRPr="00047710" w:rsidRDefault="00E45328" w:rsidP="00E45328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Антикоррупционная оговорка</w:t>
      </w:r>
      <w:r>
        <w:t>:</w:t>
      </w:r>
    </w:p>
    <w:p w:rsidR="00E45328" w:rsidRDefault="00E45328" w:rsidP="00E45328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7710">
        <w:rPr>
          <w:rFonts w:ascii="Times New Roman" w:hAnsi="Times New Roman"/>
          <w:sz w:val="28"/>
          <w:szCs w:val="28"/>
        </w:rPr>
        <w:t xml:space="preserve">При исполнении Договора Стороны </w:t>
      </w:r>
      <w:proofErr w:type="gramStart"/>
      <w:r w:rsidRPr="00047710">
        <w:rPr>
          <w:rFonts w:ascii="Times New Roman" w:hAnsi="Times New Roman"/>
          <w:sz w:val="28"/>
          <w:szCs w:val="28"/>
        </w:rPr>
        <w:t>соблюдают</w:t>
      </w:r>
      <w:proofErr w:type="gramEnd"/>
      <w:r w:rsidRPr="00047710">
        <w:rPr>
          <w:rFonts w:ascii="Times New Roman" w:hAnsi="Times New Roman"/>
          <w:sz w:val="28"/>
          <w:szCs w:val="28"/>
        </w:rPr>
        <w:t xml:space="preserve"> и будут соблюдать в дальнейшем все применимые законы и нормативные акты, включая любые применимые законы о противодействии взяточничеству и коррупции.</w:t>
      </w:r>
    </w:p>
    <w:p w:rsidR="00E45328" w:rsidRPr="00F938BF" w:rsidRDefault="00E45328" w:rsidP="00F938BF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392C">
        <w:rPr>
          <w:rFonts w:ascii="Times New Roman" w:hAnsi="Times New Roman"/>
          <w:sz w:val="28"/>
          <w:szCs w:val="28"/>
        </w:rPr>
        <w:t>Стороны (в том числе через своих должностных лиц, работников, акционеров, представителей, агентов, или любых лиц, действующих от имени или в интересах или по просьбе какой-либо из Сторон в связи с Договором)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</w:t>
      </w:r>
      <w:proofErr w:type="gramEnd"/>
      <w:r w:rsidRPr="002B392C">
        <w:rPr>
          <w:rFonts w:ascii="Times New Roman" w:hAnsi="Times New Roman"/>
          <w:sz w:val="28"/>
          <w:szCs w:val="28"/>
        </w:rPr>
        <w:t xml:space="preserve">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AD7F68" w:rsidRPr="003775EC" w:rsidRDefault="00AD7F68" w:rsidP="00AD7F68">
      <w:pPr>
        <w:pStyle w:val="a3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3775EC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AD7F68" w:rsidRPr="003775EC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6" w:name="_Ref321393622"/>
      <w:r w:rsidRPr="003775EC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в </w:t>
      </w:r>
      <w:r w:rsidRPr="003775EC">
        <w:rPr>
          <w:rFonts w:eastAsia="Times New Roman"/>
          <w:bCs/>
          <w:lang w:eastAsia="en-US"/>
        </w:rPr>
        <w:t xml:space="preserve">п. </w:t>
      </w:r>
      <w:r w:rsidR="006E0D92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 </w:t>
      </w:r>
      <w:bookmarkEnd w:id="6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3775EC">
        <w:rPr>
          <w:rFonts w:eastAsia="Times New Roman"/>
          <w:lang w:eastAsia="en-US"/>
        </w:rPr>
        <w:t>дств в сч</w:t>
      </w:r>
      <w:proofErr w:type="gramEnd"/>
      <w:r w:rsidRPr="003775EC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Pr="003775EC">
        <w:rPr>
          <w:rFonts w:eastAsia="Times New Roman"/>
          <w:bCs/>
          <w:lang w:eastAsia="en-US"/>
        </w:rPr>
        <w:t xml:space="preserve">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FF56F5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3775EC">
        <w:rPr>
          <w:rFonts w:eastAsia="Times New Roman"/>
          <w:b/>
          <w:bCs/>
          <w:lang w:eastAsia="en-US"/>
        </w:rPr>
        <w:t>Допустимая просрочка</w:t>
      </w:r>
      <w:r w:rsidRPr="003775EC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</w:t>
      </w:r>
      <w:proofErr w:type="gramStart"/>
      <w:r w:rsidRPr="003775EC">
        <w:rPr>
          <w:rFonts w:eastAsia="Times New Roman"/>
          <w:lang w:eastAsia="en-US"/>
        </w:rPr>
        <w:t>с даты отправления</w:t>
      </w:r>
      <w:proofErr w:type="gramEnd"/>
      <w:r w:rsidRPr="003775EC">
        <w:rPr>
          <w:rFonts w:eastAsia="Times New Roman"/>
          <w:lang w:eastAsia="en-US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31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FF56F5">
        <w:rPr>
          <w:rFonts w:eastAsia="Times New Roman"/>
          <w:lang w:eastAsia="en-US"/>
        </w:rPr>
        <w:t>2.1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, прекращаются. </w:t>
      </w:r>
    </w:p>
    <w:p w:rsidR="00AD7F68" w:rsidRPr="00ED6712" w:rsidRDefault="00AD7F68" w:rsidP="00ED6712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bookmarkStart w:id="7" w:name="_Ref321393631"/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</w:t>
      </w:r>
      <w:r w:rsidR="00ED6712">
        <w:rPr>
          <w:rFonts w:eastAsia="Times New Roman"/>
          <w:spacing w:val="-3"/>
          <w:lang w:eastAsia="en-US"/>
        </w:rPr>
        <w:t>мущества по документам о передаче Имущества, указанным в п. 4.1 Договора</w:t>
      </w:r>
      <w:r w:rsidRPr="003775EC">
        <w:rPr>
          <w:rFonts w:eastAsia="Times New Roman"/>
          <w:spacing w:val="-3"/>
          <w:lang w:eastAsia="en-US"/>
        </w:rPr>
        <w:t xml:space="preserve">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</w:t>
      </w:r>
      <w:proofErr w:type="gramEnd"/>
      <w:r w:rsidRPr="003775EC">
        <w:rPr>
          <w:rFonts w:eastAsia="Times New Roman"/>
          <w:spacing w:val="-3"/>
          <w:lang w:eastAsia="en-US"/>
        </w:rPr>
        <w:t xml:space="preserve">. </w:t>
      </w:r>
      <w:r w:rsidRPr="003775EC">
        <w:fldChar w:fldCharType="begin"/>
      </w:r>
      <w:r w:rsidRPr="003775EC">
        <w:instrText xml:space="preserve"> REF _Ref369266316 \r \h  \* MERGEFORMAT </w:instrText>
      </w:r>
      <w:r w:rsidRPr="003775EC">
        <w:fldChar w:fldCharType="separate"/>
      </w:r>
      <w:r w:rsidR="00FF56F5" w:rsidRPr="00FF56F5">
        <w:rPr>
          <w:rFonts w:eastAsia="Times New Roman"/>
          <w:spacing w:val="-3"/>
          <w:lang w:eastAsia="en-US"/>
        </w:rPr>
        <w:t>2.1</w:t>
      </w:r>
      <w:r w:rsidRPr="003775EC">
        <w:fldChar w:fldCharType="end"/>
      </w:r>
      <w:r w:rsidRPr="003775EC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7"/>
      <w:r w:rsidRPr="003775EC">
        <w:rPr>
          <w:rFonts w:eastAsia="Times New Roman"/>
          <w:spacing w:val="-3"/>
          <w:lang w:eastAsia="en-US"/>
        </w:rPr>
        <w:t xml:space="preserve"> </w:t>
      </w:r>
    </w:p>
    <w:p w:rsidR="00AD7F68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lastRenderedPageBreak/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CF37C3" w:rsidRPr="003775EC" w:rsidRDefault="00CF37C3" w:rsidP="00CF37C3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 </w:t>
      </w:r>
      <w:proofErr w:type="gramStart"/>
      <w:r w:rsidRPr="00CF37C3">
        <w:rPr>
          <w:rFonts w:eastAsia="Times New Roman"/>
          <w:spacing w:val="-3"/>
          <w:lang w:eastAsia="en-US"/>
        </w:rPr>
        <w:t>Указанная</w:t>
      </w:r>
      <w:proofErr w:type="gramEnd"/>
      <w:r w:rsidRPr="00CF37C3">
        <w:rPr>
          <w:rFonts w:eastAsia="Times New Roman"/>
          <w:spacing w:val="-3"/>
          <w:lang w:eastAsia="en-US"/>
        </w:rPr>
        <w:t xml:space="preserve"> в пункте 7.2. Договора </w:t>
      </w:r>
      <w:r w:rsidR="00D35B38">
        <w:rPr>
          <w:rFonts w:eastAsia="Times New Roman"/>
          <w:spacing w:val="-3"/>
          <w:lang w:eastAsia="en-US"/>
        </w:rPr>
        <w:t>неустойка должна быть оплачена Покупателем</w:t>
      </w:r>
      <w:r w:rsidRPr="00CF37C3">
        <w:rPr>
          <w:rFonts w:eastAsia="Times New Roman"/>
          <w:spacing w:val="-3"/>
          <w:lang w:eastAsia="en-US"/>
        </w:rPr>
        <w:t xml:space="preserve"> в течение 30 (тридцати) банковских дней после получения соответствующего письменно</w:t>
      </w:r>
      <w:r w:rsidR="00D35B38">
        <w:rPr>
          <w:rFonts w:eastAsia="Times New Roman"/>
          <w:spacing w:val="-3"/>
          <w:lang w:eastAsia="en-US"/>
        </w:rPr>
        <w:t>го уведомления от Продавца</w:t>
      </w:r>
      <w:r w:rsidRPr="00CF37C3">
        <w:rPr>
          <w:rFonts w:eastAsia="Times New Roman"/>
          <w:spacing w:val="-3"/>
          <w:lang w:eastAsia="en-US"/>
        </w:rPr>
        <w:t>.</w:t>
      </w:r>
    </w:p>
    <w:p w:rsidR="00AD7F68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Настоящий </w:t>
      </w:r>
      <w:proofErr w:type="gramStart"/>
      <w:r w:rsidRPr="003775EC">
        <w:rPr>
          <w:rFonts w:eastAsia="Times New Roman"/>
          <w:spacing w:val="-3"/>
          <w:lang w:eastAsia="en-US"/>
        </w:rPr>
        <w:t>Договор</w:t>
      </w:r>
      <w:proofErr w:type="gramEnd"/>
      <w:r w:rsidRPr="003775EC">
        <w:rPr>
          <w:rFonts w:eastAsia="Times New Roman"/>
          <w:spacing w:val="-3"/>
          <w:lang w:eastAsia="en-US"/>
        </w:rPr>
        <w:t xml:space="preserve">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0D4A00" w:rsidRPr="003775EC" w:rsidRDefault="000D4A00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</w:t>
      </w:r>
      <w:r w:rsidR="00A15326">
        <w:rPr>
          <w:rFonts w:eastAsia="Times New Roman"/>
          <w:spacing w:val="-3"/>
          <w:lang w:eastAsia="en-US"/>
        </w:rPr>
        <w:t>), а также потребовать у Покупателя возмещения убытков.</w:t>
      </w:r>
    </w:p>
    <w:p w:rsidR="00AD7F68" w:rsidRPr="003775EC" w:rsidRDefault="00AD7F68" w:rsidP="00AD7F6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рядок разрешения споров</w:t>
      </w:r>
    </w:p>
    <w:p w:rsidR="00D35B38" w:rsidRPr="00D35B38" w:rsidRDefault="00AD7F68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8" w:name="OLE_LINK1"/>
      <w:r w:rsidR="00D35B38" w:rsidRPr="00D35B38">
        <w:rPr>
          <w:rFonts w:eastAsia="Times New Roman"/>
          <w:lang w:eastAsia="en-US"/>
        </w:rPr>
        <w:t>Все споры, разногласия или требования, возникающие при заключении или исполнении Договора, подлежат урегулированию в досудебном претензионном порядке.</w:t>
      </w:r>
      <w:bookmarkEnd w:id="8"/>
    </w:p>
    <w:p w:rsidR="00D35B38" w:rsidRPr="00D35B38" w:rsidRDefault="00D35B38" w:rsidP="00F9531E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Pr="00D35B38">
        <w:rPr>
          <w:rFonts w:eastAsia="Times New Roman"/>
          <w:lang w:eastAsia="en-US"/>
        </w:rPr>
        <w:t xml:space="preserve">Претензии по исполнению обязательств по Договору оформляются Сторонами в письменном виде и направляются по почте или нарочным. Срок ответа на претензию составляет 20 (двадцать) рабочих дней </w:t>
      </w:r>
      <w:proofErr w:type="gramStart"/>
      <w:r w:rsidRPr="00D35B38">
        <w:rPr>
          <w:rFonts w:eastAsia="Times New Roman"/>
          <w:lang w:eastAsia="en-US"/>
        </w:rPr>
        <w:t>с даты</w:t>
      </w:r>
      <w:proofErr w:type="gramEnd"/>
      <w:r w:rsidRPr="00D35B38">
        <w:rPr>
          <w:rFonts w:eastAsia="Times New Roman"/>
          <w:lang w:eastAsia="en-US"/>
        </w:rPr>
        <w:t xml:space="preserve"> ее получения.</w:t>
      </w:r>
    </w:p>
    <w:p w:rsidR="000F5A16" w:rsidRPr="000F5A16" w:rsidRDefault="00F9531E" w:rsidP="000F5A16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spacing w:val="-3"/>
          <w:lang w:eastAsia="en-US"/>
        </w:rPr>
        <w:t>При невозможности урегулирования в досудебном порядке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</w:t>
      </w:r>
      <w:r w:rsidR="00A15326">
        <w:rPr>
          <w:rFonts w:eastAsia="Times New Roman"/>
          <w:spacing w:val="-3"/>
          <w:lang w:eastAsia="en-US"/>
        </w:rPr>
        <w:t>:</w:t>
      </w:r>
      <w:r w:rsidR="000F5A16" w:rsidRPr="000F5A16">
        <w:rPr>
          <w:rFonts w:eastAsia="Times New Roman"/>
          <w:spacing w:val="-3"/>
          <w:lang w:eastAsia="en-US"/>
        </w:rPr>
        <w:t xml:space="preserve">  </w:t>
      </w:r>
    </w:p>
    <w:p w:rsidR="000F5A16" w:rsidRPr="000F5A16" w:rsidRDefault="00CE4232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если Сторонами по Договору </w:t>
      </w:r>
      <w:r w:rsidR="000F5A16" w:rsidRPr="000F5A16">
        <w:rPr>
          <w:rFonts w:eastAsia="Times New Roman"/>
          <w:spacing w:val="-3"/>
          <w:lang w:eastAsia="en-US"/>
        </w:rPr>
        <w:t xml:space="preserve">являются организации </w:t>
      </w:r>
      <w:proofErr w:type="spellStart"/>
      <w:r w:rsidR="000F5A16" w:rsidRPr="000F5A16">
        <w:rPr>
          <w:rFonts w:eastAsia="Times New Roman"/>
          <w:spacing w:val="-3"/>
          <w:lang w:eastAsia="en-US"/>
        </w:rPr>
        <w:t>Госкорпорации</w:t>
      </w:r>
      <w:proofErr w:type="spellEnd"/>
      <w:r w:rsidR="000F5A16" w:rsidRPr="000F5A16">
        <w:rPr>
          <w:rFonts w:eastAsia="Times New Roman"/>
          <w:spacing w:val="-3"/>
          <w:lang w:eastAsia="en-US"/>
        </w:rPr>
        <w:t xml:space="preserve"> «</w:t>
      </w:r>
      <w:proofErr w:type="spellStart"/>
      <w:r w:rsidR="000F5A16" w:rsidRPr="000F5A16">
        <w:rPr>
          <w:rFonts w:eastAsia="Times New Roman"/>
          <w:spacing w:val="-3"/>
          <w:lang w:eastAsia="en-US"/>
        </w:rPr>
        <w:t>Росатом</w:t>
      </w:r>
      <w:proofErr w:type="spellEnd"/>
      <w:r w:rsidR="000F5A16" w:rsidRPr="000F5A16">
        <w:rPr>
          <w:rFonts w:eastAsia="Times New Roman"/>
          <w:spacing w:val="-3"/>
          <w:lang w:eastAsia="en-US"/>
        </w:rPr>
        <w:t>» - в Третейском суде для разрешения экономических споров при Частном учреждении «Центр третейского регулирования и правовой экспертизы» в соответствии с его регламентом. Решение Третейского суда является окончательным;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если договор заключается между АО «НИИЭФА» и контрагентом, являющимся резидентом Российской Федерации, по выбору истца: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 xml:space="preserve">  - 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;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 xml:space="preserve"> - в Третейском суде для разрешения экономических споров при частном учреждении «Центр третейского регулирования и </w:t>
      </w:r>
      <w:r w:rsidRPr="00CE4232">
        <w:rPr>
          <w:rFonts w:eastAsia="Times New Roman"/>
          <w:spacing w:val="-3"/>
          <w:lang w:eastAsia="en-US"/>
        </w:rPr>
        <w:t>правовой экспертизы»</w:t>
      </w:r>
      <w:r w:rsidR="00CE4232" w:rsidRPr="00CE4232">
        <w:rPr>
          <w:rFonts w:eastAsia="Times New Roman"/>
          <w:spacing w:val="-3"/>
          <w:lang w:eastAsia="en-US"/>
        </w:rPr>
        <w:t xml:space="preserve"> в</w:t>
      </w:r>
      <w:r w:rsidRPr="00CE4232">
        <w:rPr>
          <w:rFonts w:eastAsia="Times New Roman"/>
          <w:spacing w:val="-3"/>
          <w:lang w:eastAsia="en-US"/>
        </w:rPr>
        <w:t xml:space="preserve"> соответствии с его регламентом. Решение суда является окончательным; 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 в Арбитражном суде г. Санкт-Пете</w:t>
      </w:r>
      <w:r w:rsidR="00CE4232">
        <w:rPr>
          <w:rFonts w:eastAsia="Times New Roman"/>
          <w:spacing w:val="-3"/>
          <w:lang w:eastAsia="en-US"/>
        </w:rPr>
        <w:t>рбурга и Ленинградской области,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если договор заключается между АО «НИИЭФА» и контрагентом, не являющимся резидентом Российской Федерации, по выбору истца: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в Международном коммерческом арбитражном суде при Торгово-промышленной палате Российской Федерации в соответствии с Правилами арбитр</w:t>
      </w:r>
      <w:r w:rsidR="00CE4232">
        <w:rPr>
          <w:rFonts w:eastAsia="Times New Roman"/>
          <w:spacing w:val="-3"/>
          <w:lang w:eastAsia="en-US"/>
        </w:rPr>
        <w:t xml:space="preserve">ажа международных коммерческих </w:t>
      </w:r>
      <w:r w:rsidRPr="000F5A16">
        <w:rPr>
          <w:rFonts w:eastAsia="Times New Roman"/>
          <w:spacing w:val="-3"/>
          <w:lang w:eastAsia="en-US"/>
        </w:rPr>
        <w:t>споров;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 xml:space="preserve">- в Третейском суде для разрешения экономических споров при частном учреждении «Центр третейского регулирования и правовой экспертизы» в </w:t>
      </w:r>
      <w:r w:rsidRPr="000F5A16">
        <w:rPr>
          <w:rFonts w:eastAsia="Times New Roman"/>
          <w:spacing w:val="-3"/>
          <w:lang w:eastAsia="en-US"/>
        </w:rPr>
        <w:lastRenderedPageBreak/>
        <w:t>соответствии с его регламентом. Решение суда является окончательным,</w:t>
      </w:r>
    </w:p>
    <w:p w:rsidR="000F5A16" w:rsidRDefault="000F5A16" w:rsidP="000F5A16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в Арбитражном суде г. Санкт-Пете</w:t>
      </w:r>
      <w:r w:rsidR="00CE4232">
        <w:rPr>
          <w:rFonts w:eastAsia="Times New Roman"/>
          <w:spacing w:val="-3"/>
          <w:lang w:eastAsia="en-US"/>
        </w:rPr>
        <w:t>рбурга и Ленинградской области</w:t>
      </w:r>
      <w:r w:rsidRPr="000F5A16">
        <w:rPr>
          <w:rFonts w:eastAsia="Times New Roman"/>
          <w:spacing w:val="-3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Раскрытие информации</w:t>
      </w:r>
    </w:p>
    <w:p w:rsidR="00AD7F68" w:rsidRPr="00265CAD" w:rsidRDefault="00AD7F68" w:rsidP="00411071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</w:t>
      </w:r>
      <w:r w:rsidR="00265CAD">
        <w:rPr>
          <w:rFonts w:eastAsia="Times New Roman"/>
          <w:lang w:eastAsia="en-US"/>
        </w:rPr>
        <w:t xml:space="preserve">переданные Продавцу по электронной почте </w:t>
      </w:r>
      <w:hyperlink r:id="rId9" w:history="1">
        <w:r w:rsidR="00265CAD" w:rsidRPr="00265CAD">
          <w:rPr>
            <w:lang w:eastAsia="en-US"/>
          </w:rPr>
          <w:t>ratnikov@niiefa.spb.su</w:t>
        </w:r>
      </w:hyperlink>
      <w:r w:rsidR="00265CAD" w:rsidRPr="00265CAD">
        <w:rPr>
          <w:rFonts w:eastAsia="Times New Roman"/>
          <w:lang w:eastAsia="en-US"/>
        </w:rPr>
        <w:t>,</w:t>
      </w:r>
      <w:r w:rsidRPr="00265CAD">
        <w:rPr>
          <w:rFonts w:eastAsia="Times New Roman"/>
          <w:lang w:eastAsia="en-US"/>
        </w:rPr>
        <w:t xml:space="preserve"> </w:t>
      </w:r>
      <w:proofErr w:type="spellStart"/>
      <w:r w:rsidR="00265CAD" w:rsidRPr="00265CAD">
        <w:rPr>
          <w:lang w:val="en-US"/>
        </w:rPr>
        <w:t>olhovsky</w:t>
      </w:r>
      <w:proofErr w:type="spellEnd"/>
      <w:r w:rsidR="00265CAD" w:rsidRPr="00265CAD">
        <w:t>@</w:t>
      </w:r>
      <w:proofErr w:type="spellStart"/>
      <w:r w:rsidR="00265CAD" w:rsidRPr="00265CAD">
        <w:rPr>
          <w:lang w:val="en-US"/>
        </w:rPr>
        <w:t>niiefa</w:t>
      </w:r>
      <w:proofErr w:type="spellEnd"/>
      <w:r w:rsidR="00265CAD" w:rsidRPr="00265CAD">
        <w:t>.</w:t>
      </w:r>
      <w:proofErr w:type="spellStart"/>
      <w:r w:rsidR="00265CAD" w:rsidRPr="00265CAD">
        <w:rPr>
          <w:lang w:val="en-US"/>
        </w:rPr>
        <w:t>spb</w:t>
      </w:r>
      <w:proofErr w:type="spellEnd"/>
      <w:r w:rsidR="00265CAD" w:rsidRPr="00265CAD">
        <w:t>.</w:t>
      </w:r>
      <w:proofErr w:type="spellStart"/>
      <w:r w:rsidR="00265CAD" w:rsidRPr="00265CAD">
        <w:rPr>
          <w:lang w:val="en-US"/>
        </w:rPr>
        <w:t>su</w:t>
      </w:r>
      <w:proofErr w:type="spellEnd"/>
      <w:r w:rsidR="00265CAD" w:rsidRPr="00265CAD">
        <w:rPr>
          <w:rFonts w:eastAsia="Times New Roman"/>
          <w:lang w:eastAsia="en-US"/>
        </w:rPr>
        <w:t xml:space="preserve"> </w:t>
      </w:r>
      <w:r w:rsidRPr="00265CAD">
        <w:rPr>
          <w:rFonts w:eastAsia="Times New Roman"/>
          <w:lang w:eastAsia="en-US"/>
        </w:rPr>
        <w:t>(далее – «Сведения»), являются полными, точными и достоверным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Pr="003775EC">
        <w:rPr>
          <w:rFonts w:eastAsia="Times New Roman"/>
          <w:lang w:eastAsia="en-US"/>
        </w:rPr>
        <w:t xml:space="preserve">, </w:t>
      </w:r>
      <w:proofErr w:type="gramStart"/>
      <w:r w:rsidRPr="003775EC">
        <w:rPr>
          <w:rFonts w:eastAsia="Times New Roman"/>
          <w:lang w:eastAsia="en-US"/>
        </w:rPr>
        <w:t xml:space="preserve">Федеральной налоговой службе Российской Федерации, Минэнерго России, </w:t>
      </w:r>
      <w:proofErr w:type="spellStart"/>
      <w:r w:rsidRPr="003775EC">
        <w:rPr>
          <w:rFonts w:eastAsia="Times New Roman"/>
          <w:lang w:eastAsia="en-US"/>
        </w:rPr>
        <w:t>Росфинмониторингу</w:t>
      </w:r>
      <w:proofErr w:type="spellEnd"/>
      <w:r w:rsidRPr="003775EC">
        <w:rPr>
          <w:rFonts w:eastAsia="Times New Roman"/>
          <w:lang w:eastAsia="en-US"/>
        </w:rPr>
        <w:t>, Правительству Российской Федерации</w:t>
      </w:r>
      <w:r w:rsidR="00F9531E">
        <w:rPr>
          <w:rFonts w:eastAsia="Times New Roman"/>
          <w:lang w:eastAsia="en-US"/>
        </w:rPr>
        <w:t xml:space="preserve">, </w:t>
      </w:r>
      <w:proofErr w:type="spellStart"/>
      <w:r w:rsidR="00F9531E">
        <w:rPr>
          <w:rFonts w:eastAsia="Times New Roman"/>
          <w:lang w:eastAsia="en-US"/>
        </w:rPr>
        <w:t>Госкорпорации</w:t>
      </w:r>
      <w:proofErr w:type="spellEnd"/>
      <w:r w:rsidR="00F9531E">
        <w:rPr>
          <w:rFonts w:eastAsia="Times New Roman"/>
          <w:lang w:eastAsia="en-US"/>
        </w:rPr>
        <w:t xml:space="preserve"> «</w:t>
      </w:r>
      <w:proofErr w:type="spellStart"/>
      <w:r w:rsidR="00F9531E">
        <w:rPr>
          <w:rFonts w:eastAsia="Times New Roman"/>
          <w:lang w:eastAsia="en-US"/>
        </w:rPr>
        <w:t>Росатом</w:t>
      </w:r>
      <w:proofErr w:type="spellEnd"/>
      <w:r w:rsidR="00F9531E">
        <w:rPr>
          <w:rFonts w:eastAsia="Times New Roman"/>
          <w:lang w:eastAsia="en-US"/>
        </w:rPr>
        <w:t>»</w:t>
      </w:r>
      <w:r w:rsidRPr="003775EC">
        <w:rPr>
          <w:rFonts w:eastAsia="Times New Roman"/>
          <w:lang w:eastAsia="en-US"/>
        </w:rPr>
        <w:t>) и последующую обработку Сведений такими органами (далее – «Раскрытие»).</w:t>
      </w:r>
      <w:proofErr w:type="gramEnd"/>
      <w:r w:rsidRPr="003775EC">
        <w:rPr>
          <w:rFonts w:eastAsia="Times New Roman"/>
          <w:lang w:eastAsia="en-US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411071">
        <w:rPr>
          <w:rFonts w:eastAsia="Times New Roman"/>
          <w:lang w:eastAsia="en-US"/>
        </w:rPr>
        <w:t>, а также имеющих существенное значение для Продавца заверений</w:t>
      </w:r>
      <w:r w:rsidR="00B07289">
        <w:rPr>
          <w:rFonts w:eastAsia="Times New Roman"/>
          <w:lang w:eastAsia="en-US"/>
        </w:rPr>
        <w:t>, в том числе заверения Покупателя о соблюдении установленных требований законодательства о защите конкуренции (в т. ч. отказ</w:t>
      </w:r>
      <w:proofErr w:type="gramEnd"/>
      <w:r w:rsidR="00B07289">
        <w:rPr>
          <w:rFonts w:eastAsia="Times New Roman"/>
          <w:lang w:eastAsia="en-US"/>
        </w:rPr>
        <w:t xml:space="preserve"> от заключения ограничивающих конкуренцию соглашений и пр.</w:t>
      </w:r>
      <w:r w:rsidRPr="003775EC">
        <w:rPr>
          <w:rFonts w:eastAsia="Times New Roman"/>
          <w:lang w:eastAsia="en-US"/>
        </w:rPr>
        <w:t>)</w:t>
      </w:r>
      <w:r w:rsidR="00B07289">
        <w:rPr>
          <w:rFonts w:eastAsia="Times New Roman"/>
          <w:lang w:eastAsia="en-US"/>
        </w:rPr>
        <w:t>,</w:t>
      </w:r>
      <w:r w:rsidRPr="003775EC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</w:t>
      </w:r>
      <w:proofErr w:type="gramStart"/>
      <w:r w:rsidRPr="003775EC">
        <w:rPr>
          <w:rFonts w:eastAsia="Times New Roman"/>
          <w:lang w:eastAsia="en-US"/>
        </w:rPr>
        <w:t>с даты получения</w:t>
      </w:r>
      <w:proofErr w:type="gramEnd"/>
      <w:r w:rsidRPr="003775EC">
        <w:rPr>
          <w:rFonts w:eastAsia="Times New Roman"/>
          <w:lang w:eastAsia="en-US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Форс-мажор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 xml:space="preserve">Стороны освобождаются от ответственности за неисполнение или </w:t>
      </w:r>
      <w:r w:rsidRPr="003775EC">
        <w:rPr>
          <w:rFonts w:eastAsia="Times New Roman"/>
          <w:lang w:eastAsia="en-US"/>
        </w:rPr>
        <w:lastRenderedPageBreak/>
        <w:t xml:space="preserve">ненадлежащее исполнение обязательств по Договору в случае возникновения обстоятельств непреодолимой силы (форс-мажор)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9" w:name="_Ref369267492"/>
      <w:proofErr w:type="gramStart"/>
      <w:r w:rsidRPr="003775EC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9"/>
      <w:proofErr w:type="gramEnd"/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7492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FF56F5">
        <w:rPr>
          <w:rFonts w:eastAsia="Times New Roman"/>
          <w:lang w:eastAsia="en-US"/>
        </w:rPr>
        <w:t>10.3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подобные обстоятельства продлятся более 20 (Двадцати) календарных дней, то любая из Сторон вправе расторгнуть Договор в одностороннем порядке, известив об этом другую Сторону не менее чем за 10 (Десять) календарных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очие положения</w:t>
      </w:r>
    </w:p>
    <w:p w:rsidR="00B07289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proofErr w:type="gramStart"/>
      <w:r w:rsidR="001529BC">
        <w:rPr>
          <w:rFonts w:eastAsia="Times New Roman"/>
          <w:lang w:eastAsia="en-US"/>
        </w:rPr>
        <w:t xml:space="preserve">Продавец </w:t>
      </w:r>
      <w:r w:rsidR="00B35C25">
        <w:rPr>
          <w:rFonts w:eastAsia="Times New Roman"/>
          <w:lang w:eastAsia="en-US"/>
        </w:rPr>
        <w:t xml:space="preserve">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0" w:history="1">
        <w:r w:rsidR="00B35C25" w:rsidRPr="00653D1E">
          <w:rPr>
            <w:rStyle w:val="ad"/>
            <w:rFonts w:eastAsia="Times New Roman"/>
            <w:lang w:val="en-US" w:eastAsia="en-US"/>
          </w:rPr>
          <w:t>www</w:t>
        </w:r>
        <w:r w:rsidR="00B35C25" w:rsidRPr="00B35C25">
          <w:rPr>
            <w:rStyle w:val="ad"/>
            <w:rFonts w:eastAsia="Times New Roman"/>
            <w:lang w:eastAsia="en-US"/>
          </w:rPr>
          <w:t>.</w:t>
        </w:r>
        <w:proofErr w:type="spellStart"/>
        <w:r w:rsidR="00B35C25" w:rsidRPr="00653D1E">
          <w:rPr>
            <w:rStyle w:val="ad"/>
            <w:rFonts w:eastAsia="Times New Roman"/>
            <w:lang w:val="en-US" w:eastAsia="en-US"/>
          </w:rPr>
          <w:t>rdr</w:t>
        </w:r>
        <w:proofErr w:type="spellEnd"/>
        <w:r w:rsidR="00B35C25" w:rsidRPr="00B35C25">
          <w:rPr>
            <w:rStyle w:val="ad"/>
            <w:rFonts w:eastAsia="Times New Roman"/>
            <w:lang w:eastAsia="en-US"/>
          </w:rPr>
          <w:t>.</w:t>
        </w:r>
        <w:proofErr w:type="spellStart"/>
        <w:r w:rsidR="00B35C25" w:rsidRPr="00653D1E">
          <w:rPr>
            <w:rStyle w:val="ad"/>
            <w:rFonts w:eastAsia="Times New Roman"/>
            <w:lang w:val="en-US" w:eastAsia="en-US"/>
          </w:rPr>
          <w:t>rosatom</w:t>
        </w:r>
        <w:proofErr w:type="spellEnd"/>
        <w:r w:rsidR="00B35C25" w:rsidRPr="00B35C25">
          <w:rPr>
            <w:rStyle w:val="ad"/>
            <w:rFonts w:eastAsia="Times New Roman"/>
            <w:lang w:eastAsia="en-US"/>
          </w:rPr>
          <w:t>.</w:t>
        </w:r>
        <w:proofErr w:type="spellStart"/>
        <w:r w:rsidR="00B35C25" w:rsidRPr="00653D1E">
          <w:rPr>
            <w:rStyle w:val="ad"/>
            <w:rFonts w:eastAsia="Times New Roman"/>
            <w:lang w:val="en-US" w:eastAsia="en-US"/>
          </w:rPr>
          <w:t>ru</w:t>
        </w:r>
        <w:proofErr w:type="spellEnd"/>
      </w:hyperlink>
      <w:r w:rsidR="00B35C25" w:rsidRPr="00B35C25">
        <w:rPr>
          <w:rFonts w:eastAsia="Times New Roman"/>
          <w:lang w:eastAsia="en-US"/>
        </w:rPr>
        <w:t xml:space="preserve"> </w:t>
      </w:r>
      <w:r w:rsidR="00B35C25">
        <w:rPr>
          <w:rFonts w:eastAsia="Times New Roman"/>
          <w:lang w:eastAsia="en-US"/>
        </w:rPr>
        <w:t xml:space="preserve">в соответствии с утвержденными </w:t>
      </w:r>
      <w:proofErr w:type="spellStart"/>
      <w:r w:rsidR="00B35C25">
        <w:rPr>
          <w:rFonts w:eastAsia="Times New Roman"/>
          <w:lang w:eastAsia="en-US"/>
        </w:rPr>
        <w:t>Госкорпорацией</w:t>
      </w:r>
      <w:proofErr w:type="spellEnd"/>
      <w:r w:rsidR="00B35C25">
        <w:rPr>
          <w:rFonts w:eastAsia="Times New Roman"/>
          <w:lang w:eastAsia="en-US"/>
        </w:rPr>
        <w:t xml:space="preserve"> «</w:t>
      </w:r>
      <w:proofErr w:type="spellStart"/>
      <w:r w:rsidR="00B35C25">
        <w:rPr>
          <w:rFonts w:eastAsia="Times New Roman"/>
          <w:lang w:eastAsia="en-US"/>
        </w:rPr>
        <w:t>Росатом</w:t>
      </w:r>
      <w:proofErr w:type="spellEnd"/>
      <w:r w:rsidR="00B35C25">
        <w:rPr>
          <w:rFonts w:eastAsia="Times New Roman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B35C25" w:rsidRDefault="00B35C25" w:rsidP="0096718C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B35C25" w:rsidRPr="0096718C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B35C25" w:rsidRPr="0096718C">
        <w:rPr>
          <w:rFonts w:ascii="Times New Roman" w:eastAsia="Times New Roman" w:hAnsi="Times New Roman"/>
          <w:sz w:val="28"/>
          <w:szCs w:val="28"/>
          <w:lang w:eastAsia="en-US"/>
        </w:rPr>
        <w:t>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96718C" w:rsidRPr="0096718C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Pr="0096718C">
        <w:rPr>
          <w:rFonts w:ascii="Times New Roman" w:eastAsia="Times New Roman" w:hAnsi="Times New Roman"/>
          <w:sz w:val="28"/>
          <w:szCs w:val="28"/>
          <w:lang w:eastAsia="en-US"/>
        </w:rPr>
        <w:t>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96718C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Pr="0096718C">
        <w:rPr>
          <w:rFonts w:ascii="Times New Roman" w:eastAsia="Times New Roman" w:hAnsi="Times New Roman"/>
          <w:sz w:val="28"/>
          <w:szCs w:val="28"/>
          <w:lang w:eastAsia="en-US"/>
        </w:rPr>
        <w:t>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9C702A" w:rsidRPr="0096718C" w:rsidRDefault="009C702A" w:rsidP="009C702A">
      <w:pPr>
        <w:pStyle w:val="a3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Покупатель предупрежден, что сведения, включенные в информационную систему «Расчет рейтинга деловой репутации поставщиков»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AD7F68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Все изменения и дополнения к Договору являются его неотъемлемой частью и вступают в силу с момента подписания Сторонами.</w:t>
      </w:r>
    </w:p>
    <w:p w:rsidR="00AE12D3" w:rsidRPr="00075B87" w:rsidRDefault="00AE12D3" w:rsidP="00075B87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AE12D3">
        <w:rPr>
          <w:szCs w:val="22"/>
          <w:lang w:eastAsia="en-US"/>
        </w:rPr>
        <w:t>Ни одна из сторон не вправе без согласия другой стороны передавать свои обязательства по настоящему договору третьей стороне</w:t>
      </w:r>
      <w:r>
        <w:rPr>
          <w:szCs w:val="22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72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FF56F5">
        <w:rPr>
          <w:rFonts w:eastAsia="Times New Roman"/>
          <w:lang w:eastAsia="en-US"/>
        </w:rPr>
        <w:t>12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регулируется и подлежит толкованию в соответствии с законодательством Российской Федерации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ледующие приложения являются неотъемлемой частью Договора: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</w:t>
      </w:r>
      <w:r w:rsidRPr="003775EC">
        <w:rPr>
          <w:rFonts w:eastAsia="Times New Roman"/>
          <w:bCs/>
          <w:lang w:eastAsia="en-US"/>
        </w:rPr>
        <w:t>1</w:t>
      </w:r>
      <w:r w:rsidR="00735E4E">
        <w:rPr>
          <w:rFonts w:eastAsia="Times New Roman"/>
          <w:lang w:eastAsia="en-US"/>
        </w:rPr>
        <w:t xml:space="preserve">– </w:t>
      </w:r>
      <w:r w:rsidRPr="003775EC">
        <w:rPr>
          <w:rFonts w:eastAsia="Times New Roman"/>
          <w:lang w:eastAsia="en-US"/>
        </w:rPr>
        <w:t>Перечень Имущества;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2 – Форма Акта приема-передачи Имущества</w:t>
      </w:r>
      <w:r w:rsidR="00735E4E">
        <w:rPr>
          <w:rFonts w:eastAsia="Times New Roman"/>
          <w:lang w:eastAsia="en-US"/>
        </w:rPr>
        <w:t xml:space="preserve"> (для физических лиц)</w:t>
      </w:r>
      <w:r w:rsidRPr="003775EC">
        <w:rPr>
          <w:rFonts w:eastAsia="Times New Roman"/>
          <w:lang w:eastAsia="en-US"/>
        </w:rPr>
        <w:t>;</w:t>
      </w:r>
    </w:p>
    <w:p w:rsidR="00BC0222" w:rsidRPr="003775EC" w:rsidRDefault="00771526" w:rsidP="00BC0222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</w:pPr>
      <w:r>
        <w:t>Приложение № 3</w:t>
      </w:r>
      <w:r w:rsidR="007D7A08">
        <w:t xml:space="preserve"> </w:t>
      </w:r>
      <w:r w:rsidR="00BC0222">
        <w:t>–</w:t>
      </w:r>
      <w:r w:rsidR="007D7A08">
        <w:t xml:space="preserve"> </w:t>
      </w:r>
      <w:r w:rsidR="00B66A64">
        <w:t>Копия кадастровой выписки</w:t>
      </w:r>
      <w:r w:rsidR="00BC0222">
        <w:t>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0" w:name="_Ref369266726"/>
      <w:r w:rsidRPr="003775EC">
        <w:rPr>
          <w:rFonts w:eastAsia="Times New Roman"/>
          <w:b/>
          <w:bCs/>
          <w:lang w:eastAsia="en-US"/>
        </w:rPr>
        <w:t>Реквизиты и подписи Сторон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D7F68" w:rsidRPr="003775EC" w:rsidTr="00480304">
        <w:tc>
          <w:tcPr>
            <w:tcW w:w="2345" w:type="pct"/>
          </w:tcPr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775EC">
              <w:rPr>
                <w:rFonts w:eastAsia="Times New Roman"/>
                <w:b/>
                <w:bCs/>
                <w:color w:val="000000"/>
                <w:lang w:eastAsia="en-US"/>
              </w:rPr>
              <w:t>Продавец: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орога на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. 3 (совпадает </w:t>
            </w: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с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 фактическим)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>/с 40702810615000004870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3775EC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</w:t>
            </w:r>
            <w:r w:rsidR="009C702A">
              <w:rPr>
                <w:rFonts w:eastAsia="Arial Unicode MS"/>
                <w:kern w:val="3"/>
                <w:lang w:eastAsia="zh-CN" w:bidi="hi-IN"/>
              </w:rPr>
              <w:t>__/А.В. Ванин</w:t>
            </w:r>
            <w:r w:rsidR="008F2147" w:rsidRPr="003775EC">
              <w:rPr>
                <w:rFonts w:eastAsia="Arial Unicode MS"/>
                <w:kern w:val="3"/>
                <w:lang w:eastAsia="zh-CN" w:bidi="hi-IN"/>
              </w:rPr>
              <w:t>./</w:t>
            </w:r>
          </w:p>
          <w:p w:rsidR="008F2147" w:rsidRPr="003775EC" w:rsidRDefault="008F2147" w:rsidP="008F2147"/>
          <w:p w:rsidR="00AD7F68" w:rsidRPr="003775EC" w:rsidRDefault="008F2147" w:rsidP="008F2147">
            <w:pPr>
              <w:tabs>
                <w:tab w:val="left" w:pos="1912"/>
              </w:tabs>
              <w:rPr>
                <w:color w:val="000000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  <w:r w:rsidR="00AD7F68" w:rsidRPr="003775EC">
              <w:rPr>
                <w:color w:val="000000"/>
              </w:rPr>
              <w:tab/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6" w:type="pct"/>
          </w:tcPr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 w:rsidR="00735E4E">
              <w:rPr>
                <w:rStyle w:val="a5"/>
              </w:rPr>
              <w:t xml:space="preserve"> (</w:t>
            </w:r>
            <w:r w:rsidR="00735E4E" w:rsidRPr="00735E4E">
              <w:rPr>
                <w:rStyle w:val="a5"/>
                <w:i/>
              </w:rPr>
              <w:t>для юридических лиц</w:t>
            </w:r>
            <w:r w:rsidR="00735E4E">
              <w:rPr>
                <w:rStyle w:val="a5"/>
              </w:rPr>
              <w:t>)/</w:t>
            </w:r>
            <w:r w:rsidR="00735E4E" w:rsidRPr="00735E4E">
              <w:t>ФИО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 w:rsidR="00735E4E">
              <w:rPr>
                <w:rStyle w:val="a5"/>
              </w:rPr>
              <w:t xml:space="preserve"> (для юридических лиц)/</w:t>
            </w:r>
            <w:r w:rsidR="00735E4E" w:rsidRPr="00735E4E">
              <w:t>адрес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48030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AD7F68" w:rsidRPr="00735E4E" w:rsidRDefault="00AD7F68" w:rsidP="0048030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 xml:space="preserve">ИНН, КПП, </w:t>
            </w:r>
            <w:proofErr w:type="gramStart"/>
            <w:r w:rsidRPr="003775EC">
              <w:rPr>
                <w:rStyle w:val="a5"/>
              </w:rPr>
              <w:t>р</w:t>
            </w:r>
            <w:proofErr w:type="gramEnd"/>
            <w:r w:rsidRPr="003775EC">
              <w:rPr>
                <w:rStyle w:val="a5"/>
              </w:rPr>
              <w:t>/с, наименование кредитного учреждения, БИК, к/с</w:t>
            </w:r>
            <w:r w:rsidRPr="003775EC">
              <w:t xml:space="preserve"> </w:t>
            </w:r>
            <w:r w:rsidR="00735E4E" w:rsidRPr="00735E4E">
              <w:rPr>
                <w:rStyle w:val="ac"/>
              </w:rPr>
              <w:t>(для юридических лиц)</w:t>
            </w:r>
          </w:p>
          <w:p w:rsidR="00735E4E" w:rsidRPr="00735E4E" w:rsidRDefault="00735E4E" w:rsidP="0048030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AD7F68" w:rsidRPr="003775EC" w:rsidSect="00AE12D3">
          <w:pgSz w:w="11906" w:h="16838"/>
          <w:pgMar w:top="567" w:right="567" w:bottom="851" w:left="1418" w:header="709" w:footer="709" w:gutter="0"/>
          <w:cols w:space="708"/>
          <w:docGrid w:linePitch="381"/>
        </w:sectPr>
      </w:pPr>
      <w:r w:rsidRPr="003775EC">
        <w:rPr>
          <w:rFonts w:eastAsia="Times New Roman"/>
          <w:i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B66A64" w:rsidRPr="00B66A64" w:rsidRDefault="00B66A64" w:rsidP="00B66A64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11" w:name="Перчень_имущества"/>
      <w:r w:rsidRPr="00B66A64">
        <w:rPr>
          <w:rFonts w:eastAsia="Times New Roman"/>
          <w:lang w:eastAsia="en-US"/>
        </w:rPr>
        <w:lastRenderedPageBreak/>
        <w:t>Приложение № 1</w:t>
      </w:r>
    </w:p>
    <w:p w:rsidR="00B66A64" w:rsidRPr="00B66A64" w:rsidRDefault="00B66A64" w:rsidP="00B66A64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B66A64">
        <w:rPr>
          <w:rFonts w:eastAsia="Times New Roman"/>
          <w:lang w:eastAsia="en-US"/>
        </w:rPr>
        <w:t>к Договору купли-продажи</w:t>
      </w:r>
    </w:p>
    <w:bookmarkEnd w:id="11"/>
    <w:p w:rsidR="00B66A64" w:rsidRPr="00B66A64" w:rsidRDefault="00B66A64" w:rsidP="00B66A64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B66A64">
        <w:rPr>
          <w:rFonts w:eastAsia="Times New Roman"/>
          <w:lang w:eastAsia="en-US"/>
        </w:rPr>
        <w:t xml:space="preserve">от ___________ № _____ </w:t>
      </w:r>
    </w:p>
    <w:p w:rsidR="00B66A64" w:rsidRPr="00B66A64" w:rsidRDefault="00B66A64" w:rsidP="00B66A64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B66A64" w:rsidRPr="00B66A64" w:rsidRDefault="00B66A64" w:rsidP="00B66A64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 w:rsidRPr="00B66A64">
        <w:rPr>
          <w:rFonts w:eastAsia="Times New Roman"/>
          <w:lang w:eastAsia="en-US"/>
        </w:rPr>
        <w:t>Перечень Имущества</w:t>
      </w:r>
    </w:p>
    <w:p w:rsidR="00B66A64" w:rsidRPr="00B66A64" w:rsidRDefault="00B66A64" w:rsidP="00B66A64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</w:p>
    <w:p w:rsidR="00B66A64" w:rsidRDefault="00B66A64" w:rsidP="00B66A64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</w:pPr>
    </w:p>
    <w:p w:rsidR="00B66A64" w:rsidRDefault="00B66A64" w:rsidP="00B66A64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Границы земельного участка</w:t>
      </w:r>
      <w:r w:rsidRPr="00F529AF">
        <w:rPr>
          <w:rFonts w:eastAsia="Times New Roman"/>
          <w:lang w:eastAsia="en-US"/>
        </w:rPr>
        <w:t xml:space="preserve"> вынесены на местность в соответствии с действующим законодательством и идентифицированы</w:t>
      </w:r>
      <w:r>
        <w:rPr>
          <w:rFonts w:eastAsia="Times New Roman"/>
          <w:lang w:eastAsia="en-US"/>
        </w:rPr>
        <w:t>,</w:t>
      </w:r>
      <w:r w:rsidRPr="00F529AF">
        <w:rPr>
          <w:rFonts w:eastAsia="Times New Roman"/>
          <w:lang w:eastAsia="en-US"/>
        </w:rPr>
        <w:t xml:space="preserve"> как указано в кадастровом паспорте земельного участка (кадастровая выписка о земельном участке).</w:t>
      </w:r>
    </w:p>
    <w:p w:rsidR="00B66A64" w:rsidRPr="00B66A64" w:rsidRDefault="00B66A64" w:rsidP="00B66A64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</w:rPr>
      </w:pPr>
    </w:p>
    <w:p w:rsidR="00B66A64" w:rsidRPr="003775EC" w:rsidRDefault="00B66A64" w:rsidP="00B66A64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B66A64" w:rsidRPr="003775EC" w:rsidTr="00DC1B28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B66A64" w:rsidRPr="003775EC" w:rsidRDefault="00B66A64" w:rsidP="00DC1B28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родавца:</w:t>
            </w:r>
          </w:p>
          <w:p w:rsidR="00B66A64" w:rsidRPr="003775EC" w:rsidRDefault="00B66A64" w:rsidP="00DC1B2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B66A64" w:rsidRPr="003775EC" w:rsidRDefault="00B66A64" w:rsidP="00DC1B2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B66A64" w:rsidRPr="003775EC" w:rsidRDefault="00B66A64" w:rsidP="00DC1B2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B66A64" w:rsidRPr="005C72FC" w:rsidRDefault="00B66A64" w:rsidP="00DC1B2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_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___________________/А.В. Ванин 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</w:tc>
        <w:tc>
          <w:tcPr>
            <w:tcW w:w="2222" w:type="pct"/>
            <w:tcBorders>
              <w:left w:val="nil"/>
            </w:tcBorders>
          </w:tcPr>
          <w:p w:rsidR="00B66A64" w:rsidRPr="003775EC" w:rsidRDefault="00B66A64" w:rsidP="00DC1B28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окупателя:</w:t>
            </w:r>
          </w:p>
          <w:p w:rsidR="00B66A64" w:rsidRPr="003775EC" w:rsidRDefault="00B66A64" w:rsidP="00DC1B2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B66A64" w:rsidRPr="003775EC" w:rsidRDefault="00B66A64" w:rsidP="00DC1B28">
            <w:pPr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B66A64" w:rsidRPr="00B66A64" w:rsidRDefault="00B66A64" w:rsidP="00B66A64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:rsidR="00B66A64" w:rsidRDefault="00B66A64" w:rsidP="00FF56F5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en-US"/>
        </w:rPr>
      </w:pPr>
      <w:r w:rsidRPr="00B66A64">
        <w:rPr>
          <w:rFonts w:eastAsia="Times New Roman"/>
          <w:lang w:eastAsia="en-US"/>
        </w:rPr>
        <w:br w:type="page"/>
      </w:r>
    </w:p>
    <w:p w:rsidR="00FF56F5" w:rsidRPr="00FF56F5" w:rsidRDefault="00FF56F5" w:rsidP="00FF56F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lastRenderedPageBreak/>
        <w:t>Приложение № 2</w:t>
      </w:r>
    </w:p>
    <w:p w:rsidR="00FF56F5" w:rsidRPr="00FF56F5" w:rsidRDefault="00FF56F5" w:rsidP="00FF56F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 xml:space="preserve">к Договору купли-продажи </w:t>
      </w:r>
    </w:p>
    <w:p w:rsidR="00FF56F5" w:rsidRPr="00FF56F5" w:rsidRDefault="00FF56F5" w:rsidP="00FF56F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 xml:space="preserve">от ______________№ _____ </w:t>
      </w:r>
    </w:p>
    <w:p w:rsidR="00FF56F5" w:rsidRPr="00FF56F5" w:rsidRDefault="00FF56F5" w:rsidP="00FF56F5">
      <w:pPr>
        <w:jc w:val="center"/>
        <w:rPr>
          <w:rFonts w:eastAsia="Times New Roman"/>
          <w:b/>
          <w:lang w:eastAsia="en-US"/>
        </w:rPr>
      </w:pPr>
    </w:p>
    <w:p w:rsidR="00FF56F5" w:rsidRPr="00FF56F5" w:rsidRDefault="00FF56F5" w:rsidP="00FF56F5">
      <w:pPr>
        <w:jc w:val="center"/>
        <w:rPr>
          <w:rFonts w:eastAsia="Times New Roman"/>
          <w:b/>
          <w:lang w:eastAsia="en-US"/>
        </w:rPr>
      </w:pPr>
      <w:r w:rsidRPr="00FF56F5">
        <w:rPr>
          <w:rFonts w:eastAsia="Times New Roman"/>
          <w:b/>
          <w:lang w:eastAsia="en-US"/>
        </w:rPr>
        <w:t>Форма Акта приема-передачи имущества</w:t>
      </w:r>
    </w:p>
    <w:p w:rsidR="00FF56F5" w:rsidRPr="00FF56F5" w:rsidRDefault="00FF56F5" w:rsidP="00FF56F5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FF56F5" w:rsidRPr="00FF56F5" w:rsidTr="00DC1B28">
        <w:trPr>
          <w:trHeight w:val="308"/>
        </w:trPr>
        <w:tc>
          <w:tcPr>
            <w:tcW w:w="1666" w:type="pct"/>
          </w:tcPr>
          <w:p w:rsidR="00FF56F5" w:rsidRPr="00FF56F5" w:rsidRDefault="00FF56F5" w:rsidP="00FF56F5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FF56F5">
              <w:rPr>
                <w:rFonts w:eastAsia="Times New Roman"/>
                <w:lang w:eastAsia="en-US"/>
              </w:rPr>
              <w:t>г. Санкт-Петербург</w:t>
            </w:r>
            <w:r w:rsidRPr="00FF56F5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FF56F5" w:rsidRPr="00FF56F5" w:rsidRDefault="00FF56F5" w:rsidP="00FF56F5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FF56F5" w:rsidRPr="00FF56F5" w:rsidRDefault="00FF56F5" w:rsidP="00FF56F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FF56F5">
              <w:t>Дата</w:t>
            </w:r>
          </w:p>
        </w:tc>
      </w:tr>
    </w:tbl>
    <w:p w:rsidR="00FF56F5" w:rsidRPr="00FF56F5" w:rsidRDefault="00FF56F5" w:rsidP="00FF56F5">
      <w:pPr>
        <w:rPr>
          <w:rFonts w:eastAsia="Times New Roman"/>
          <w:b/>
          <w:lang w:eastAsia="en-US"/>
        </w:rPr>
      </w:pPr>
    </w:p>
    <w:p w:rsidR="00FF56F5" w:rsidRPr="00FF56F5" w:rsidRDefault="00FF56F5" w:rsidP="00FF56F5">
      <w:pPr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FF56F5">
        <w:rPr>
          <w:rFonts w:eastAsia="Times New Roman"/>
          <w:lang w:eastAsia="en-US"/>
        </w:rPr>
        <w:t>между</w:t>
      </w:r>
      <w:proofErr w:type="gramEnd"/>
      <w:r w:rsidRPr="00FF56F5">
        <w:rPr>
          <w:rFonts w:eastAsia="Times New Roman"/>
          <w:lang w:eastAsia="en-US"/>
        </w:rPr>
        <w:t>:</w:t>
      </w:r>
    </w:p>
    <w:p w:rsidR="00FF56F5" w:rsidRPr="00FF56F5" w:rsidRDefault="00FF56F5" w:rsidP="00FF56F5">
      <w:pPr>
        <w:ind w:firstLine="708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 xml:space="preserve">Акционерное общество «НИИЭФА им. Д.В. Ефремова» (АО «НИИЭФА»), именуемое в дальнейшем «Продавец», ИНН 7817331468, КПП 781701001, место нахождения: 196641, Санкт-Петербург, поселок </w:t>
      </w:r>
      <w:proofErr w:type="spellStart"/>
      <w:r w:rsidRPr="00FF56F5">
        <w:rPr>
          <w:rFonts w:eastAsia="Times New Roman"/>
          <w:lang w:eastAsia="en-US"/>
        </w:rPr>
        <w:t>Металлострой</w:t>
      </w:r>
      <w:proofErr w:type="spellEnd"/>
      <w:r w:rsidRPr="00FF56F5">
        <w:rPr>
          <w:rFonts w:eastAsia="Times New Roman"/>
          <w:lang w:eastAsia="en-US"/>
        </w:rPr>
        <w:t xml:space="preserve">, дорога на </w:t>
      </w:r>
      <w:proofErr w:type="spellStart"/>
      <w:r w:rsidRPr="00FF56F5">
        <w:rPr>
          <w:rFonts w:eastAsia="Times New Roman"/>
          <w:lang w:eastAsia="en-US"/>
        </w:rPr>
        <w:t>Металлострой</w:t>
      </w:r>
      <w:proofErr w:type="spellEnd"/>
      <w:r w:rsidRPr="00FF56F5">
        <w:rPr>
          <w:rFonts w:eastAsia="Times New Roman"/>
          <w:lang w:eastAsia="en-US"/>
        </w:rPr>
        <w:t>, дом 3</w:t>
      </w:r>
      <w:r w:rsidRPr="00FF56F5">
        <w:t>, ОГРН 1137847503067</w:t>
      </w:r>
      <w:r w:rsidRPr="00FF56F5">
        <w:rPr>
          <w:rFonts w:eastAsia="Times New Roman"/>
          <w:lang w:eastAsia="en-US"/>
        </w:rPr>
        <w:t>, в лице генерального директора Филатова Олега Геннадиевича</w:t>
      </w:r>
      <w:r w:rsidRPr="00FF56F5">
        <w:t>, действующего на основании</w:t>
      </w:r>
      <w:r w:rsidRPr="00FF56F5">
        <w:rPr>
          <w:rFonts w:eastAsia="Times New Roman"/>
          <w:lang w:eastAsia="en-US"/>
        </w:rPr>
        <w:t xml:space="preserve"> Устава, с одной стороны, </w:t>
      </w:r>
    </w:p>
    <w:p w:rsidR="00FF56F5" w:rsidRPr="00FF56F5" w:rsidRDefault="00FF56F5" w:rsidP="00FF56F5">
      <w:pPr>
        <w:widowControl w:val="0"/>
        <w:tabs>
          <w:tab w:val="left" w:pos="1134"/>
          <w:tab w:val="left" w:pos="5355"/>
        </w:tabs>
        <w:suppressAutoHyphens/>
        <w:autoSpaceDN w:val="0"/>
        <w:ind w:firstLine="993"/>
        <w:textAlignment w:val="baseline"/>
      </w:pPr>
      <w:r w:rsidRPr="00FF56F5">
        <w:rPr>
          <w:rFonts w:eastAsia="Times New Roman"/>
          <w:lang w:eastAsia="en-US"/>
        </w:rPr>
        <w:t>и</w:t>
      </w:r>
      <w:r w:rsidRPr="00FF56F5">
        <w:t xml:space="preserve"> Наименование покупателя</w:t>
      </w:r>
      <w:r w:rsidRPr="00FF56F5">
        <w:rPr>
          <w:rFonts w:eastAsia="Times New Roman"/>
          <w:lang w:eastAsia="en-US"/>
        </w:rPr>
        <w:t>, именуемое в дальнейшем «</w:t>
      </w:r>
      <w:r w:rsidRPr="00FF56F5">
        <w:rPr>
          <w:rFonts w:eastAsia="Times New Roman"/>
          <w:b/>
          <w:lang w:eastAsia="en-US"/>
        </w:rPr>
        <w:t>Покупатель</w:t>
      </w:r>
      <w:r w:rsidRPr="00FF56F5">
        <w:rPr>
          <w:rFonts w:eastAsia="Times New Roman"/>
          <w:lang w:eastAsia="en-US"/>
        </w:rPr>
        <w:t xml:space="preserve">», </w:t>
      </w:r>
      <w:r w:rsidRPr="00FF56F5">
        <w:t>ИНН/КПП</w:t>
      </w:r>
      <w:r w:rsidRPr="00FF56F5">
        <w:rPr>
          <w:rFonts w:eastAsia="Times New Roman"/>
          <w:lang w:eastAsia="en-US"/>
        </w:rPr>
        <w:t xml:space="preserve">, место нахождения: </w:t>
      </w:r>
      <w:r w:rsidRPr="00FF56F5">
        <w:t xml:space="preserve">адрес, </w:t>
      </w:r>
      <w:r w:rsidRPr="00FF56F5">
        <w:rPr>
          <w:rFonts w:eastAsia="Times New Roman"/>
          <w:lang w:eastAsia="en-US"/>
        </w:rPr>
        <w:t xml:space="preserve">в лице </w:t>
      </w:r>
      <w:r w:rsidRPr="00FF56F5">
        <w:t xml:space="preserve">должность, ФИО, действующего на основании </w:t>
      </w:r>
      <w:r w:rsidRPr="00FF56F5">
        <w:rPr>
          <w:rFonts w:eastAsia="Times New Roman"/>
          <w:lang w:eastAsia="en-US"/>
        </w:rPr>
        <w:t>вид документа, с другой стороны,</w:t>
      </w:r>
    </w:p>
    <w:p w:rsidR="00FF56F5" w:rsidRPr="00FF56F5" w:rsidRDefault="00FF56F5" w:rsidP="00FF56F5">
      <w:pPr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 xml:space="preserve">далее совместно именуемые </w:t>
      </w:r>
      <w:r w:rsidRPr="00FF56F5">
        <w:rPr>
          <w:rFonts w:eastAsia="Times New Roman"/>
          <w:b/>
          <w:lang w:eastAsia="en-US"/>
        </w:rPr>
        <w:t>«Стороны»</w:t>
      </w:r>
      <w:r w:rsidRPr="00FF56F5">
        <w:rPr>
          <w:rFonts w:eastAsia="Times New Roman"/>
          <w:lang w:eastAsia="en-US"/>
        </w:rPr>
        <w:t xml:space="preserve">, а по отдельности – </w:t>
      </w:r>
      <w:r w:rsidRPr="00FF56F5">
        <w:rPr>
          <w:rFonts w:eastAsia="Times New Roman"/>
          <w:b/>
          <w:lang w:eastAsia="en-US"/>
        </w:rPr>
        <w:t>«Сторона»</w:t>
      </w:r>
      <w:r w:rsidRPr="00FF56F5">
        <w:rPr>
          <w:rFonts w:eastAsia="Times New Roman"/>
          <w:lang w:eastAsia="en-US"/>
        </w:rPr>
        <w:t>.</w:t>
      </w:r>
    </w:p>
    <w:p w:rsidR="00FF56F5" w:rsidRPr="00FF56F5" w:rsidRDefault="00FF56F5" w:rsidP="00FF56F5">
      <w:pPr>
        <w:numPr>
          <w:ilvl w:val="0"/>
          <w:numId w:val="3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 xml:space="preserve"> На основании заключенного Сторонами Договора купли-продажи </w:t>
      </w:r>
      <w:proofErr w:type="gramStart"/>
      <w:r w:rsidRPr="00FF56F5">
        <w:rPr>
          <w:rFonts w:eastAsia="Times New Roman"/>
          <w:lang w:eastAsia="en-US"/>
        </w:rPr>
        <w:t>от</w:t>
      </w:r>
      <w:proofErr w:type="gramEnd"/>
      <w:r w:rsidRPr="00FF56F5">
        <w:rPr>
          <w:rFonts w:eastAsia="Times New Roman"/>
          <w:lang w:eastAsia="en-US"/>
        </w:rPr>
        <w:t xml:space="preserve"> </w:t>
      </w:r>
      <w:proofErr w:type="gramStart"/>
      <w:r w:rsidRPr="00FF56F5">
        <w:t>Дата</w:t>
      </w:r>
      <w:proofErr w:type="gramEnd"/>
      <w:r w:rsidRPr="00FF56F5">
        <w:rPr>
          <w:rFonts w:eastAsia="Times New Roman"/>
          <w:lang w:eastAsia="en-US"/>
        </w:rPr>
        <w:t xml:space="preserve">№ </w:t>
      </w:r>
      <w:r w:rsidRPr="00FF56F5">
        <w:t>_</w:t>
      </w:r>
      <w:r w:rsidRPr="00FF56F5">
        <w:rPr>
          <w:rFonts w:eastAsia="Times New Roman"/>
          <w:lang w:eastAsia="en-US"/>
        </w:rPr>
        <w:t xml:space="preserve"> (далее – «</w:t>
      </w:r>
      <w:r w:rsidRPr="00FF56F5">
        <w:rPr>
          <w:rFonts w:eastAsia="Times New Roman"/>
          <w:b/>
          <w:lang w:eastAsia="en-US"/>
        </w:rPr>
        <w:t>Договор</w:t>
      </w:r>
      <w:r w:rsidRPr="00FF56F5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FF56F5" w:rsidRPr="00FF56F5" w:rsidRDefault="00FF56F5" w:rsidP="00FF56F5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 xml:space="preserve">Земельный участок с кадастровым номером 78:37:0017410:318, категория земель: Земли населенных пунктов под капитальное строительство первой очереди </w:t>
      </w:r>
      <w:proofErr w:type="spellStart"/>
      <w:r w:rsidRPr="00FF56F5">
        <w:rPr>
          <w:rFonts w:eastAsia="Times New Roman"/>
          <w:lang w:eastAsia="en-US"/>
        </w:rPr>
        <w:t>общеузловой</w:t>
      </w:r>
      <w:proofErr w:type="spellEnd"/>
      <w:r w:rsidRPr="00FF56F5">
        <w:rPr>
          <w:rFonts w:eastAsia="Times New Roman"/>
          <w:lang w:eastAsia="en-US"/>
        </w:rPr>
        <w:t xml:space="preserve"> котельной мощностью 290Гкал/час и склада мазута емкостью 10 </w:t>
      </w:r>
      <w:proofErr w:type="spellStart"/>
      <w:r w:rsidRPr="00FF56F5">
        <w:rPr>
          <w:rFonts w:eastAsia="Times New Roman"/>
          <w:lang w:eastAsia="en-US"/>
        </w:rPr>
        <w:t>тыс</w:t>
      </w:r>
      <w:proofErr w:type="gramStart"/>
      <w:r w:rsidRPr="00FF56F5">
        <w:rPr>
          <w:rFonts w:eastAsia="Times New Roman"/>
          <w:lang w:eastAsia="en-US"/>
        </w:rPr>
        <w:t>.к</w:t>
      </w:r>
      <w:proofErr w:type="gramEnd"/>
      <w:r w:rsidRPr="00FF56F5">
        <w:rPr>
          <w:rFonts w:eastAsia="Times New Roman"/>
          <w:lang w:eastAsia="en-US"/>
        </w:rPr>
        <w:t>уб.м</w:t>
      </w:r>
      <w:proofErr w:type="spellEnd"/>
      <w:r w:rsidRPr="00FF56F5">
        <w:rPr>
          <w:rFonts w:eastAsia="Times New Roman"/>
          <w:lang w:eastAsia="en-US"/>
        </w:rPr>
        <w:t xml:space="preserve">, общая площадь 78 483 кв. м., расположенный по адресу: Санкт-Петербург, поселок </w:t>
      </w:r>
      <w:proofErr w:type="spellStart"/>
      <w:r w:rsidRPr="00FF56F5">
        <w:rPr>
          <w:rFonts w:eastAsia="Times New Roman"/>
          <w:lang w:eastAsia="en-US"/>
        </w:rPr>
        <w:t>Металлострой</w:t>
      </w:r>
      <w:proofErr w:type="spellEnd"/>
      <w:r w:rsidRPr="00FF56F5">
        <w:rPr>
          <w:rFonts w:eastAsia="Times New Roman"/>
          <w:lang w:eastAsia="en-US"/>
        </w:rPr>
        <w:t xml:space="preserve">, </w:t>
      </w:r>
      <w:proofErr w:type="spellStart"/>
      <w:r w:rsidRPr="00FF56F5">
        <w:rPr>
          <w:rFonts w:eastAsia="Times New Roman"/>
          <w:lang w:eastAsia="en-US"/>
        </w:rPr>
        <w:t>промзона</w:t>
      </w:r>
      <w:proofErr w:type="spellEnd"/>
      <w:r w:rsidRPr="00FF56F5">
        <w:rPr>
          <w:rFonts w:eastAsia="Times New Roman"/>
          <w:lang w:eastAsia="en-US"/>
        </w:rPr>
        <w:t xml:space="preserve"> «</w:t>
      </w:r>
      <w:proofErr w:type="spellStart"/>
      <w:r w:rsidRPr="00FF56F5">
        <w:rPr>
          <w:rFonts w:eastAsia="Times New Roman"/>
          <w:lang w:eastAsia="en-US"/>
        </w:rPr>
        <w:t>Металлострой</w:t>
      </w:r>
      <w:proofErr w:type="spellEnd"/>
      <w:r w:rsidRPr="00FF56F5">
        <w:rPr>
          <w:rFonts w:eastAsia="Times New Roman"/>
          <w:lang w:eastAsia="en-US"/>
        </w:rPr>
        <w:t>», принадлежит АО «НИИЭФА» на праве собственности, что подтверждается свидетельством о государственной регистрации права серии 78-АЗ 334473 от 30 апреля 2014 года.</w:t>
      </w:r>
    </w:p>
    <w:p w:rsidR="00FF56F5" w:rsidRPr="00FF56F5" w:rsidRDefault="00FF56F5" w:rsidP="00FF56F5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FF56F5" w:rsidRPr="00FF56F5" w:rsidRDefault="00FF56F5" w:rsidP="00FF56F5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Имуществу Стороны по отношению </w:t>
      </w:r>
      <w:proofErr w:type="gramStart"/>
      <w:r w:rsidRPr="00FF56F5">
        <w:rPr>
          <w:rFonts w:eastAsia="Times New Roman"/>
          <w:lang w:eastAsia="en-US"/>
        </w:rPr>
        <w:t>к</w:t>
      </w:r>
      <w:proofErr w:type="gramEnd"/>
      <w:r w:rsidRPr="00FF56F5">
        <w:rPr>
          <w:rFonts w:eastAsia="Times New Roman"/>
          <w:lang w:eastAsia="en-US"/>
        </w:rPr>
        <w:t xml:space="preserve"> </w:t>
      </w:r>
      <w:proofErr w:type="gramStart"/>
      <w:r w:rsidRPr="00FF56F5">
        <w:rPr>
          <w:rFonts w:eastAsia="Times New Roman"/>
          <w:lang w:eastAsia="en-US"/>
        </w:rPr>
        <w:t>друг</w:t>
      </w:r>
      <w:proofErr w:type="gramEnd"/>
      <w:r w:rsidRPr="00FF56F5">
        <w:rPr>
          <w:rFonts w:eastAsia="Times New Roman"/>
          <w:lang w:eastAsia="en-US"/>
        </w:rPr>
        <w:t xml:space="preserve"> другу не имеют.</w:t>
      </w:r>
    </w:p>
    <w:p w:rsidR="00FF56F5" w:rsidRPr="00FF56F5" w:rsidRDefault="00FF56F5" w:rsidP="00FF56F5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FF56F5" w:rsidRPr="00FF56F5" w:rsidRDefault="00FF56F5" w:rsidP="00FF56F5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FF56F5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FF56F5" w:rsidRPr="00FF56F5" w:rsidRDefault="00FF56F5" w:rsidP="00FF56F5">
      <w:pPr>
        <w:rPr>
          <w:rFonts w:eastAsia="Times New Roman"/>
          <w:sz w:val="24"/>
          <w:szCs w:val="24"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  <w:r w:rsidRPr="003775EC">
        <w:rPr>
          <w:rFonts w:eastAsia="Times New Roman"/>
          <w:b/>
          <w:szCs w:val="24"/>
          <w:lang w:eastAsia="en-US"/>
        </w:rPr>
        <w:t>Подписи Сторон</w:t>
      </w: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83102F" w:rsidRPr="003775EC" w:rsidTr="00480304">
        <w:tc>
          <w:tcPr>
            <w:tcW w:w="2345" w:type="pct"/>
          </w:tcPr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4D7BD8" w:rsidRPr="00436422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36422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 xml:space="preserve">Юр. адрес: 196641, г. Санкт-Петербург, поселок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орога на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. 3 (совпадает </w:t>
            </w: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с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 фактическим)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>/с 40702810615000004870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D02926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__________________/А.В. Ванин </w:t>
            </w:r>
            <w:r w:rsidR="004D7BD8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4D7BD8" w:rsidRPr="003775EC" w:rsidRDefault="004D7BD8" w:rsidP="004D7BD8"/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83102F" w:rsidRDefault="0083102F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>
              <w:rPr>
                <w:rStyle w:val="a5"/>
              </w:rPr>
              <w:t xml:space="preserve"> (</w:t>
            </w:r>
            <w:r w:rsidRPr="00735E4E">
              <w:rPr>
                <w:rStyle w:val="a5"/>
                <w:i/>
              </w:rPr>
              <w:t>для юридических лиц</w:t>
            </w:r>
            <w:r>
              <w:rPr>
                <w:rStyle w:val="a5"/>
              </w:rPr>
              <w:t>)/</w:t>
            </w:r>
            <w:r w:rsidRPr="00735E4E">
              <w:t>ФИО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>
              <w:rPr>
                <w:rStyle w:val="a5"/>
              </w:rPr>
              <w:t xml:space="preserve"> </w:t>
            </w:r>
            <w:r>
              <w:rPr>
                <w:rStyle w:val="a5"/>
              </w:rPr>
              <w:lastRenderedPageBreak/>
              <w:t>(для юридических лиц)/</w:t>
            </w:r>
            <w:r w:rsidRPr="00735E4E">
              <w:t>адрес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 xml:space="preserve">ИНН, КПП, </w:t>
            </w:r>
            <w:proofErr w:type="gramStart"/>
            <w:r w:rsidRPr="003775EC">
              <w:rPr>
                <w:rStyle w:val="a5"/>
              </w:rPr>
              <w:t>р</w:t>
            </w:r>
            <w:proofErr w:type="gramEnd"/>
            <w:r w:rsidRPr="003775EC">
              <w:rPr>
                <w:rStyle w:val="a5"/>
              </w:rPr>
              <w:t>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c"/>
              </w:rPr>
              <w:t>(для юридических лиц)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BD4354" w:rsidRPr="003775EC" w:rsidRDefault="00BD4354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83102F" w:rsidRPr="003775EC" w:rsidRDefault="0083102F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C663E1" w:rsidRPr="00B80CC7" w:rsidRDefault="00C663E1" w:rsidP="00B80CC7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bookmarkStart w:id="12" w:name="_GoBack"/>
      <w:bookmarkEnd w:id="12"/>
    </w:p>
    <w:sectPr w:rsidR="00C663E1" w:rsidRPr="00B80CC7" w:rsidSect="009B4F45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09" w:rsidRDefault="00DF5209" w:rsidP="003775EC">
      <w:r>
        <w:separator/>
      </w:r>
    </w:p>
  </w:endnote>
  <w:endnote w:type="continuationSeparator" w:id="0">
    <w:p w:rsidR="00DF5209" w:rsidRDefault="00DF5209" w:rsidP="003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09" w:rsidRDefault="00DF5209" w:rsidP="003775EC">
      <w:r>
        <w:separator/>
      </w:r>
    </w:p>
  </w:footnote>
  <w:footnote w:type="continuationSeparator" w:id="0">
    <w:p w:rsidR="00DF5209" w:rsidRDefault="00DF5209" w:rsidP="0037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CA"/>
    <w:multiLevelType w:val="hybridMultilevel"/>
    <w:tmpl w:val="06E26602"/>
    <w:lvl w:ilvl="0" w:tplc="C2DAD3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110A1D"/>
    <w:multiLevelType w:val="multilevel"/>
    <w:tmpl w:val="742EAC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4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5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9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0">
    <w:nsid w:val="3B6E3C3A"/>
    <w:multiLevelType w:val="hybridMultilevel"/>
    <w:tmpl w:val="AAAC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4">
    <w:nsid w:val="73B65AE8"/>
    <w:multiLevelType w:val="multilevel"/>
    <w:tmpl w:val="E02A681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235" w:hanging="8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68"/>
    <w:rsid w:val="00007D94"/>
    <w:rsid w:val="000101B6"/>
    <w:rsid w:val="00010A3B"/>
    <w:rsid w:val="00013160"/>
    <w:rsid w:val="00017356"/>
    <w:rsid w:val="000274D1"/>
    <w:rsid w:val="00037E36"/>
    <w:rsid w:val="000435B4"/>
    <w:rsid w:val="00063C05"/>
    <w:rsid w:val="00071A91"/>
    <w:rsid w:val="00075B87"/>
    <w:rsid w:val="000B2BFF"/>
    <w:rsid w:val="000B7AED"/>
    <w:rsid w:val="000D4A00"/>
    <w:rsid w:val="000D71CC"/>
    <w:rsid w:val="000E0613"/>
    <w:rsid w:val="000F2CF8"/>
    <w:rsid w:val="000F5A16"/>
    <w:rsid w:val="001529BC"/>
    <w:rsid w:val="0015322B"/>
    <w:rsid w:val="00181381"/>
    <w:rsid w:val="00192DFD"/>
    <w:rsid w:val="001C1EDD"/>
    <w:rsid w:val="001C3203"/>
    <w:rsid w:val="001C5C8F"/>
    <w:rsid w:val="001D79EC"/>
    <w:rsid w:val="001F40BA"/>
    <w:rsid w:val="002141DE"/>
    <w:rsid w:val="002146C4"/>
    <w:rsid w:val="00234591"/>
    <w:rsid w:val="002437B8"/>
    <w:rsid w:val="00265CAD"/>
    <w:rsid w:val="00272089"/>
    <w:rsid w:val="00286B72"/>
    <w:rsid w:val="002B18AD"/>
    <w:rsid w:val="002C5D22"/>
    <w:rsid w:val="002D1872"/>
    <w:rsid w:val="002D4AB1"/>
    <w:rsid w:val="002E5E00"/>
    <w:rsid w:val="002F2618"/>
    <w:rsid w:val="002F4D38"/>
    <w:rsid w:val="00300AE7"/>
    <w:rsid w:val="0032754C"/>
    <w:rsid w:val="003320C9"/>
    <w:rsid w:val="003444B4"/>
    <w:rsid w:val="00345C6A"/>
    <w:rsid w:val="00372E14"/>
    <w:rsid w:val="003775EC"/>
    <w:rsid w:val="00384C85"/>
    <w:rsid w:val="00395219"/>
    <w:rsid w:val="003A28AB"/>
    <w:rsid w:val="003B22FF"/>
    <w:rsid w:val="003C0886"/>
    <w:rsid w:val="003C1A50"/>
    <w:rsid w:val="003C37BD"/>
    <w:rsid w:val="003D08E1"/>
    <w:rsid w:val="003E74A9"/>
    <w:rsid w:val="00411071"/>
    <w:rsid w:val="0041584B"/>
    <w:rsid w:val="00436422"/>
    <w:rsid w:val="00452BD2"/>
    <w:rsid w:val="00456E4B"/>
    <w:rsid w:val="00461705"/>
    <w:rsid w:val="00480304"/>
    <w:rsid w:val="0048530C"/>
    <w:rsid w:val="004B0CE0"/>
    <w:rsid w:val="004B1DF4"/>
    <w:rsid w:val="004D5E0E"/>
    <w:rsid w:val="004D7BD8"/>
    <w:rsid w:val="004E39AD"/>
    <w:rsid w:val="005012E2"/>
    <w:rsid w:val="005259B5"/>
    <w:rsid w:val="00531D96"/>
    <w:rsid w:val="005A3563"/>
    <w:rsid w:val="005C72FC"/>
    <w:rsid w:val="005D24F6"/>
    <w:rsid w:val="005D7191"/>
    <w:rsid w:val="005E06C8"/>
    <w:rsid w:val="005E779E"/>
    <w:rsid w:val="006009D8"/>
    <w:rsid w:val="00607D7B"/>
    <w:rsid w:val="00612A3C"/>
    <w:rsid w:val="0062112B"/>
    <w:rsid w:val="00621B17"/>
    <w:rsid w:val="00646F27"/>
    <w:rsid w:val="006664A8"/>
    <w:rsid w:val="006908BD"/>
    <w:rsid w:val="006A0669"/>
    <w:rsid w:val="006C4713"/>
    <w:rsid w:val="006D7915"/>
    <w:rsid w:val="006E0D92"/>
    <w:rsid w:val="00720034"/>
    <w:rsid w:val="00720C80"/>
    <w:rsid w:val="007330F5"/>
    <w:rsid w:val="00734C27"/>
    <w:rsid w:val="00735E4E"/>
    <w:rsid w:val="007543B5"/>
    <w:rsid w:val="00766ABD"/>
    <w:rsid w:val="00771526"/>
    <w:rsid w:val="00793EAC"/>
    <w:rsid w:val="0079666E"/>
    <w:rsid w:val="007A04DF"/>
    <w:rsid w:val="007A7AAA"/>
    <w:rsid w:val="007B562B"/>
    <w:rsid w:val="007C2E86"/>
    <w:rsid w:val="007D0343"/>
    <w:rsid w:val="007D7A08"/>
    <w:rsid w:val="007F49A1"/>
    <w:rsid w:val="008126C7"/>
    <w:rsid w:val="00816CD2"/>
    <w:rsid w:val="00821640"/>
    <w:rsid w:val="0083102F"/>
    <w:rsid w:val="00841303"/>
    <w:rsid w:val="00852E3D"/>
    <w:rsid w:val="00861573"/>
    <w:rsid w:val="00895020"/>
    <w:rsid w:val="008C336C"/>
    <w:rsid w:val="008D5DA6"/>
    <w:rsid w:val="008E0B06"/>
    <w:rsid w:val="008E156D"/>
    <w:rsid w:val="008E51C5"/>
    <w:rsid w:val="008F2147"/>
    <w:rsid w:val="008F43DF"/>
    <w:rsid w:val="00904B23"/>
    <w:rsid w:val="00922064"/>
    <w:rsid w:val="009351C5"/>
    <w:rsid w:val="0096718C"/>
    <w:rsid w:val="009A388F"/>
    <w:rsid w:val="009B4F45"/>
    <w:rsid w:val="009C5393"/>
    <w:rsid w:val="009C702A"/>
    <w:rsid w:val="009D5584"/>
    <w:rsid w:val="009E2039"/>
    <w:rsid w:val="00A1043C"/>
    <w:rsid w:val="00A15326"/>
    <w:rsid w:val="00A66FD6"/>
    <w:rsid w:val="00AA0C3E"/>
    <w:rsid w:val="00AA48EB"/>
    <w:rsid w:val="00AB0F3B"/>
    <w:rsid w:val="00AB2540"/>
    <w:rsid w:val="00AB7131"/>
    <w:rsid w:val="00AD7DBA"/>
    <w:rsid w:val="00AD7F68"/>
    <w:rsid w:val="00AE12D3"/>
    <w:rsid w:val="00B07289"/>
    <w:rsid w:val="00B23645"/>
    <w:rsid w:val="00B35C25"/>
    <w:rsid w:val="00B66A64"/>
    <w:rsid w:val="00B80CC7"/>
    <w:rsid w:val="00B86DEF"/>
    <w:rsid w:val="00BC0222"/>
    <w:rsid w:val="00BD37F6"/>
    <w:rsid w:val="00BD4354"/>
    <w:rsid w:val="00BE6C7A"/>
    <w:rsid w:val="00BF2885"/>
    <w:rsid w:val="00C3799F"/>
    <w:rsid w:val="00C51103"/>
    <w:rsid w:val="00C6143E"/>
    <w:rsid w:val="00C663E1"/>
    <w:rsid w:val="00C767D0"/>
    <w:rsid w:val="00CB1C9F"/>
    <w:rsid w:val="00CB6752"/>
    <w:rsid w:val="00CC3B8B"/>
    <w:rsid w:val="00CE4232"/>
    <w:rsid w:val="00CE7A25"/>
    <w:rsid w:val="00CF37C3"/>
    <w:rsid w:val="00CF4ECC"/>
    <w:rsid w:val="00D02926"/>
    <w:rsid w:val="00D0398A"/>
    <w:rsid w:val="00D35B38"/>
    <w:rsid w:val="00D523DC"/>
    <w:rsid w:val="00D639C4"/>
    <w:rsid w:val="00D7278E"/>
    <w:rsid w:val="00D96BD7"/>
    <w:rsid w:val="00DB5BC5"/>
    <w:rsid w:val="00DD374C"/>
    <w:rsid w:val="00DF5209"/>
    <w:rsid w:val="00E04D9A"/>
    <w:rsid w:val="00E205B4"/>
    <w:rsid w:val="00E2676E"/>
    <w:rsid w:val="00E45328"/>
    <w:rsid w:val="00E714E1"/>
    <w:rsid w:val="00E72B18"/>
    <w:rsid w:val="00E855C5"/>
    <w:rsid w:val="00EA0380"/>
    <w:rsid w:val="00EB48D8"/>
    <w:rsid w:val="00EC239D"/>
    <w:rsid w:val="00ED6712"/>
    <w:rsid w:val="00EE4A8F"/>
    <w:rsid w:val="00EF1459"/>
    <w:rsid w:val="00EF37AF"/>
    <w:rsid w:val="00F0167A"/>
    <w:rsid w:val="00F278BB"/>
    <w:rsid w:val="00F34F27"/>
    <w:rsid w:val="00F529AF"/>
    <w:rsid w:val="00F83C2B"/>
    <w:rsid w:val="00F938BF"/>
    <w:rsid w:val="00F9531E"/>
    <w:rsid w:val="00FA46A6"/>
    <w:rsid w:val="00FA7661"/>
    <w:rsid w:val="00FB39BD"/>
    <w:rsid w:val="00FB7479"/>
    <w:rsid w:val="00FD402D"/>
    <w:rsid w:val="00FE5C68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C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C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dr.rosat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tnikov@niiefa.spb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B93A-FC40-4686-8E2C-0C1DE8C4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ipiLolo</dc:creator>
  <cp:lastModifiedBy>Родюкова Анна Александрова</cp:lastModifiedBy>
  <cp:revision>13</cp:revision>
  <cp:lastPrinted>2017-04-28T10:11:00Z</cp:lastPrinted>
  <dcterms:created xsi:type="dcterms:W3CDTF">2017-03-22T08:07:00Z</dcterms:created>
  <dcterms:modified xsi:type="dcterms:W3CDTF">2017-04-28T10:14:00Z</dcterms:modified>
</cp:coreProperties>
</file>